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78" w:rsidRDefault="00745E78" w:rsidP="00C73DA1">
      <w:pPr>
        <w:jc w:val="center"/>
        <w:outlineLvl w:val="0"/>
        <w:rPr>
          <w:b/>
        </w:rPr>
      </w:pPr>
      <w:r w:rsidRPr="00745E78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42240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E78" w:rsidRDefault="00745E78" w:rsidP="00C73DA1">
      <w:pPr>
        <w:jc w:val="center"/>
        <w:outlineLvl w:val="0"/>
        <w:rPr>
          <w:b/>
        </w:rPr>
      </w:pPr>
    </w:p>
    <w:p w:rsidR="009925A6" w:rsidRDefault="00EC318B" w:rsidP="00A001A2">
      <w:pPr>
        <w:jc w:val="center"/>
        <w:outlineLvl w:val="0"/>
        <w:rPr>
          <w:b/>
        </w:rPr>
      </w:pPr>
      <w:r>
        <w:rPr>
          <w:b/>
        </w:rPr>
        <w:t>А</w:t>
      </w:r>
      <w:r w:rsidR="009925A6">
        <w:rPr>
          <w:b/>
        </w:rPr>
        <w:t>ДМИНИСТРАЦИЯ УНИНСКОГО РАЙОНА</w:t>
      </w:r>
      <w:r w:rsidR="00AA4493">
        <w:rPr>
          <w:b/>
        </w:rPr>
        <w:t xml:space="preserve">                     </w:t>
      </w:r>
      <w:r w:rsidR="00C73DA1">
        <w:rPr>
          <w:b/>
        </w:rPr>
        <w:t xml:space="preserve">                                                                                                   </w:t>
      </w:r>
      <w:r w:rsidR="00A001A2">
        <w:rPr>
          <w:b/>
        </w:rPr>
        <w:t xml:space="preserve">        </w:t>
      </w:r>
      <w:r w:rsidR="00C73DA1">
        <w:rPr>
          <w:b/>
        </w:rPr>
        <w:t xml:space="preserve">КИРОВСКОЙ ОБЛАСТИ          </w:t>
      </w:r>
      <w:r w:rsidR="00A001A2">
        <w:rPr>
          <w:b/>
        </w:rPr>
        <w:t xml:space="preserve"> </w:t>
      </w:r>
      <w:r w:rsidR="00C73DA1">
        <w:rPr>
          <w:b/>
        </w:rPr>
        <w:t xml:space="preserve">               </w:t>
      </w:r>
    </w:p>
    <w:p w:rsidR="009925A6" w:rsidRDefault="00737807" w:rsidP="009925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</w:t>
      </w:r>
    </w:p>
    <w:p w:rsidR="009925A6" w:rsidRDefault="009925A6" w:rsidP="00E8203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925A6" w:rsidRDefault="005C1E7E" w:rsidP="009925A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9925A6" w:rsidRDefault="00EC318B" w:rsidP="009925A6">
      <w:pPr>
        <w:jc w:val="both"/>
      </w:pPr>
      <w:r>
        <w:t>30.12.2021</w:t>
      </w:r>
      <w:r w:rsidR="00C03F21">
        <w:tab/>
      </w:r>
      <w:r w:rsidR="009925A6">
        <w:tab/>
      </w:r>
      <w:r w:rsidR="00431AF3">
        <w:t xml:space="preserve">                   </w:t>
      </w:r>
      <w:r w:rsidR="009925A6">
        <w:tab/>
      </w:r>
      <w:r w:rsidR="009925A6">
        <w:tab/>
      </w:r>
      <w:r w:rsidR="009925A6">
        <w:tab/>
      </w:r>
      <w:r w:rsidR="0046545B">
        <w:t xml:space="preserve"> </w:t>
      </w:r>
      <w:r w:rsidR="005C1E7E">
        <w:t xml:space="preserve">           </w:t>
      </w:r>
      <w:r w:rsidR="0046545B">
        <w:t xml:space="preserve">  </w:t>
      </w:r>
      <w:r w:rsidR="00905827">
        <w:t xml:space="preserve">   </w:t>
      </w:r>
      <w:r w:rsidR="0046545B">
        <w:t xml:space="preserve">       </w:t>
      </w:r>
      <w:r w:rsidR="00182648">
        <w:t xml:space="preserve">           </w:t>
      </w:r>
      <w:r w:rsidR="009925A6">
        <w:tab/>
      </w:r>
      <w:r w:rsidR="00431AF3">
        <w:t xml:space="preserve">      </w:t>
      </w:r>
      <w:r w:rsidR="00191FF0">
        <w:t>№</w:t>
      </w:r>
      <w:r w:rsidR="00913B81">
        <w:t xml:space="preserve"> </w:t>
      </w:r>
      <w:r>
        <w:t>455</w:t>
      </w:r>
    </w:p>
    <w:p w:rsidR="009925A6" w:rsidRDefault="009925A6" w:rsidP="009925A6">
      <w:pPr>
        <w:jc w:val="both"/>
      </w:pPr>
      <w:r>
        <w:t xml:space="preserve">                                                         </w:t>
      </w:r>
      <w:proofErr w:type="spellStart"/>
      <w:r>
        <w:t>пгт</w:t>
      </w:r>
      <w:proofErr w:type="spellEnd"/>
      <w:proofErr w:type="gramStart"/>
      <w:r>
        <w:t xml:space="preserve"> </w:t>
      </w:r>
      <w:proofErr w:type="spellStart"/>
      <w:r>
        <w:t>У</w:t>
      </w:r>
      <w:proofErr w:type="gramEnd"/>
      <w:r>
        <w:t>ни</w:t>
      </w:r>
      <w:proofErr w:type="spellEnd"/>
    </w:p>
    <w:p w:rsidR="009925A6" w:rsidRDefault="009925A6" w:rsidP="009925A6">
      <w:pPr>
        <w:jc w:val="center"/>
        <w:rPr>
          <w:sz w:val="48"/>
          <w:szCs w:val="48"/>
        </w:rPr>
      </w:pPr>
    </w:p>
    <w:p w:rsidR="009925A6" w:rsidRDefault="00F258BF" w:rsidP="009925A6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Унинского района Кировской области от </w:t>
      </w:r>
      <w:r w:rsidR="005A6FBE">
        <w:rPr>
          <w:b/>
        </w:rPr>
        <w:t>22</w:t>
      </w:r>
      <w:r>
        <w:rPr>
          <w:b/>
        </w:rPr>
        <w:t>.12.201</w:t>
      </w:r>
      <w:r w:rsidR="005A6FBE">
        <w:rPr>
          <w:b/>
        </w:rPr>
        <w:t>6</w:t>
      </w:r>
      <w:r>
        <w:rPr>
          <w:b/>
        </w:rPr>
        <w:t xml:space="preserve"> №</w:t>
      </w:r>
      <w:r w:rsidR="00DB26BF">
        <w:rPr>
          <w:b/>
        </w:rPr>
        <w:t xml:space="preserve"> </w:t>
      </w:r>
      <w:r w:rsidR="005A6FBE" w:rsidRPr="00E66625">
        <w:rPr>
          <w:b/>
        </w:rPr>
        <w:t>400</w:t>
      </w:r>
      <w:r w:rsidR="00BA17C3" w:rsidRPr="00E66625">
        <w:rPr>
          <w:b/>
        </w:rPr>
        <w:t xml:space="preserve"> </w:t>
      </w:r>
      <w:r w:rsidR="00896AA4" w:rsidRPr="00E66625">
        <w:rPr>
          <w:b/>
        </w:rPr>
        <w:t>«</w:t>
      </w:r>
      <w:r w:rsidR="009925A6" w:rsidRPr="00E66625">
        <w:rPr>
          <w:b/>
        </w:rPr>
        <w:t>Об</w:t>
      </w:r>
      <w:r w:rsidR="009925A6">
        <w:rPr>
          <w:b/>
        </w:rPr>
        <w:t xml:space="preserve"> утверждении муниципальной  программы </w:t>
      </w:r>
      <w:r w:rsidR="00D35AC6">
        <w:rPr>
          <w:b/>
        </w:rPr>
        <w:t>Унинского района</w:t>
      </w:r>
    </w:p>
    <w:p w:rsidR="009925A6" w:rsidRDefault="009925A6" w:rsidP="009925A6">
      <w:pPr>
        <w:jc w:val="center"/>
        <w:rPr>
          <w:b/>
        </w:rPr>
      </w:pPr>
      <w:r>
        <w:rPr>
          <w:b/>
        </w:rPr>
        <w:t>«Развитие муниципального управления»</w:t>
      </w:r>
      <w:r w:rsidR="006744A3">
        <w:rPr>
          <w:b/>
        </w:rPr>
        <w:t xml:space="preserve"> </w:t>
      </w:r>
    </w:p>
    <w:p w:rsidR="009925A6" w:rsidRDefault="009925A6" w:rsidP="009925A6">
      <w:pPr>
        <w:jc w:val="center"/>
        <w:rPr>
          <w:b/>
        </w:rPr>
      </w:pPr>
      <w:r>
        <w:rPr>
          <w:b/>
        </w:rPr>
        <w:t>на  201</w:t>
      </w:r>
      <w:r w:rsidR="005A6FBE">
        <w:rPr>
          <w:b/>
        </w:rPr>
        <w:t>7-2021</w:t>
      </w:r>
      <w:r>
        <w:rPr>
          <w:b/>
        </w:rPr>
        <w:t xml:space="preserve"> годы</w:t>
      </w:r>
      <w:r w:rsidR="00601F65">
        <w:rPr>
          <w:b/>
        </w:rPr>
        <w:t xml:space="preserve"> </w:t>
      </w:r>
    </w:p>
    <w:p w:rsidR="00437A0C" w:rsidRDefault="00437A0C" w:rsidP="009925A6">
      <w:pPr>
        <w:jc w:val="center"/>
        <w:rPr>
          <w:b/>
        </w:rPr>
      </w:pPr>
    </w:p>
    <w:p w:rsidR="009925A6" w:rsidRPr="00A001A2" w:rsidRDefault="0094162F" w:rsidP="00437A0C">
      <w:pPr>
        <w:pStyle w:val="a7"/>
        <w:ind w:right="136"/>
        <w:jc w:val="both"/>
        <w:rPr>
          <w:sz w:val="26"/>
          <w:szCs w:val="26"/>
        </w:rPr>
      </w:pPr>
      <w:r>
        <w:t xml:space="preserve"> </w:t>
      </w:r>
      <w:r w:rsidR="006E0690">
        <w:t xml:space="preserve">     </w:t>
      </w:r>
      <w:r w:rsidR="00437A0C" w:rsidRPr="00A001A2">
        <w:rPr>
          <w:sz w:val="26"/>
          <w:szCs w:val="26"/>
        </w:rPr>
        <w:t xml:space="preserve">В соответствии с  </w:t>
      </w:r>
      <w:r w:rsidR="00437A0C" w:rsidRPr="00A001A2">
        <w:rPr>
          <w:spacing w:val="-14"/>
          <w:sz w:val="26"/>
          <w:szCs w:val="26"/>
        </w:rPr>
        <w:t>решени</w:t>
      </w:r>
      <w:r w:rsidR="0006573A">
        <w:rPr>
          <w:spacing w:val="-14"/>
          <w:sz w:val="26"/>
          <w:szCs w:val="26"/>
        </w:rPr>
        <w:t>е</w:t>
      </w:r>
      <w:r w:rsidR="00437A0C" w:rsidRPr="00A001A2">
        <w:rPr>
          <w:spacing w:val="-14"/>
          <w:sz w:val="26"/>
          <w:szCs w:val="26"/>
        </w:rPr>
        <w:t xml:space="preserve">м </w:t>
      </w:r>
      <w:proofErr w:type="spellStart"/>
      <w:r w:rsidR="00437A0C" w:rsidRPr="00A001A2">
        <w:rPr>
          <w:spacing w:val="-14"/>
          <w:sz w:val="26"/>
          <w:szCs w:val="26"/>
        </w:rPr>
        <w:t>Унинской</w:t>
      </w:r>
      <w:proofErr w:type="spellEnd"/>
      <w:r w:rsidR="00437A0C" w:rsidRPr="00A001A2">
        <w:rPr>
          <w:spacing w:val="-14"/>
          <w:sz w:val="26"/>
          <w:szCs w:val="26"/>
        </w:rPr>
        <w:t xml:space="preserve"> районной Думы от </w:t>
      </w:r>
      <w:r w:rsidR="00437A0C" w:rsidRPr="00A001A2">
        <w:rPr>
          <w:sz w:val="26"/>
          <w:szCs w:val="26"/>
          <w:shd w:val="clear" w:color="auto" w:fill="FFFFFF"/>
        </w:rPr>
        <w:t xml:space="preserve">18.12.2020 №454 «О бюджете муниципального образования </w:t>
      </w:r>
      <w:proofErr w:type="spellStart"/>
      <w:r w:rsidR="00437A0C" w:rsidRPr="00A001A2">
        <w:rPr>
          <w:sz w:val="26"/>
          <w:szCs w:val="26"/>
          <w:shd w:val="clear" w:color="auto" w:fill="FFFFFF"/>
        </w:rPr>
        <w:t>Унинский</w:t>
      </w:r>
      <w:proofErr w:type="spellEnd"/>
      <w:r w:rsidR="00437A0C" w:rsidRPr="00A001A2">
        <w:rPr>
          <w:sz w:val="26"/>
          <w:szCs w:val="26"/>
          <w:shd w:val="clear" w:color="auto" w:fill="FFFFFF"/>
        </w:rPr>
        <w:t xml:space="preserve"> муниципальный район Кировской области на 2021 год и плановый период 2022 и 2023 годов»</w:t>
      </w:r>
      <w:r w:rsidR="00437A0C" w:rsidRPr="00A001A2">
        <w:rPr>
          <w:sz w:val="26"/>
          <w:szCs w:val="26"/>
        </w:rPr>
        <w:t>,</w:t>
      </w:r>
      <w:r w:rsidR="00AE53C6" w:rsidRPr="00A001A2">
        <w:rPr>
          <w:spacing w:val="-14"/>
          <w:sz w:val="26"/>
          <w:szCs w:val="26"/>
        </w:rPr>
        <w:t xml:space="preserve"> </w:t>
      </w:r>
      <w:r w:rsidR="00534FA2">
        <w:rPr>
          <w:sz w:val="26"/>
          <w:szCs w:val="26"/>
          <w:shd w:val="clear" w:color="auto" w:fill="FFFFFF"/>
        </w:rPr>
        <w:t>с решением Думы Унинского муниципального округа первого созыва от 24.12.2021 №8/101 «</w:t>
      </w:r>
      <w:r w:rsidR="00534FA2" w:rsidRPr="00A001A2">
        <w:rPr>
          <w:sz w:val="26"/>
          <w:szCs w:val="26"/>
          <w:shd w:val="clear" w:color="auto" w:fill="FFFFFF"/>
        </w:rPr>
        <w:t xml:space="preserve">О внесении изменений и дополнений в решение </w:t>
      </w:r>
      <w:proofErr w:type="spellStart"/>
      <w:r w:rsidR="00534FA2" w:rsidRPr="00A001A2">
        <w:rPr>
          <w:sz w:val="26"/>
          <w:szCs w:val="26"/>
          <w:shd w:val="clear" w:color="auto" w:fill="FFFFFF"/>
        </w:rPr>
        <w:t>Унинской</w:t>
      </w:r>
      <w:proofErr w:type="spellEnd"/>
      <w:r w:rsidR="00534FA2" w:rsidRPr="00A001A2">
        <w:rPr>
          <w:sz w:val="26"/>
          <w:szCs w:val="26"/>
          <w:shd w:val="clear" w:color="auto" w:fill="FFFFFF"/>
        </w:rPr>
        <w:t xml:space="preserve"> районной Думы от 18.12.2020 №454 «О бюджете муниципального образования </w:t>
      </w:r>
      <w:proofErr w:type="spellStart"/>
      <w:r w:rsidR="00534FA2" w:rsidRPr="00A001A2">
        <w:rPr>
          <w:sz w:val="26"/>
          <w:szCs w:val="26"/>
          <w:shd w:val="clear" w:color="auto" w:fill="FFFFFF"/>
        </w:rPr>
        <w:t>Унинский</w:t>
      </w:r>
      <w:proofErr w:type="spellEnd"/>
      <w:r w:rsidR="00534FA2" w:rsidRPr="00A001A2">
        <w:rPr>
          <w:sz w:val="26"/>
          <w:szCs w:val="26"/>
          <w:shd w:val="clear" w:color="auto" w:fill="FFFFFF"/>
        </w:rPr>
        <w:t xml:space="preserve"> муниципальный район Кировской области на 2021 год и плановый период 2022 и 2023 годов»</w:t>
      </w:r>
      <w:r w:rsidR="00534FA2">
        <w:rPr>
          <w:sz w:val="26"/>
          <w:szCs w:val="26"/>
        </w:rPr>
        <w:t xml:space="preserve"> а</w:t>
      </w:r>
      <w:r w:rsidR="00437A0C" w:rsidRPr="00A001A2">
        <w:rPr>
          <w:sz w:val="26"/>
          <w:szCs w:val="26"/>
        </w:rPr>
        <w:t>дминистрация Унинского района ПОСТАНОВЛЯЕТ:</w:t>
      </w:r>
    </w:p>
    <w:p w:rsidR="009925A6" w:rsidRPr="00A001A2" w:rsidRDefault="009925A6" w:rsidP="009925A6">
      <w:pPr>
        <w:jc w:val="both"/>
        <w:rPr>
          <w:sz w:val="26"/>
          <w:szCs w:val="26"/>
        </w:rPr>
      </w:pPr>
      <w:r w:rsidRPr="00A001A2">
        <w:rPr>
          <w:sz w:val="26"/>
          <w:szCs w:val="26"/>
        </w:rPr>
        <w:tab/>
        <w:t xml:space="preserve">1. </w:t>
      </w:r>
      <w:proofErr w:type="gramStart"/>
      <w:r w:rsidR="0024032A" w:rsidRPr="00A001A2">
        <w:rPr>
          <w:sz w:val="26"/>
          <w:szCs w:val="26"/>
        </w:rPr>
        <w:t xml:space="preserve">Внести в </w:t>
      </w:r>
      <w:r w:rsidR="00C80528" w:rsidRPr="00A001A2">
        <w:rPr>
          <w:sz w:val="26"/>
          <w:szCs w:val="26"/>
        </w:rPr>
        <w:t xml:space="preserve">муниципальную программу </w:t>
      </w:r>
      <w:r w:rsidR="0024032A" w:rsidRPr="00A001A2">
        <w:rPr>
          <w:sz w:val="26"/>
          <w:szCs w:val="26"/>
        </w:rPr>
        <w:t>Унинского района</w:t>
      </w:r>
      <w:r w:rsidR="00C80528" w:rsidRPr="00A001A2">
        <w:rPr>
          <w:sz w:val="26"/>
          <w:szCs w:val="26"/>
        </w:rPr>
        <w:t xml:space="preserve"> «Развитие муниципального управления» на 2017-2021 годы», утвержденную постановлением администрации Унинского района Кировской области</w:t>
      </w:r>
      <w:r w:rsidR="0024032A" w:rsidRPr="00A001A2">
        <w:rPr>
          <w:sz w:val="26"/>
          <w:szCs w:val="26"/>
        </w:rPr>
        <w:t xml:space="preserve"> от </w:t>
      </w:r>
      <w:r w:rsidR="001B484C" w:rsidRPr="00A001A2">
        <w:rPr>
          <w:sz w:val="26"/>
          <w:szCs w:val="26"/>
        </w:rPr>
        <w:t>22</w:t>
      </w:r>
      <w:r w:rsidR="0024032A" w:rsidRPr="00A001A2">
        <w:rPr>
          <w:sz w:val="26"/>
          <w:szCs w:val="26"/>
        </w:rPr>
        <w:t>.12.201</w:t>
      </w:r>
      <w:r w:rsidR="001B484C" w:rsidRPr="00A001A2">
        <w:rPr>
          <w:sz w:val="26"/>
          <w:szCs w:val="26"/>
        </w:rPr>
        <w:t>6</w:t>
      </w:r>
      <w:r w:rsidR="0024032A" w:rsidRPr="00A001A2">
        <w:rPr>
          <w:sz w:val="26"/>
          <w:szCs w:val="26"/>
        </w:rPr>
        <w:t xml:space="preserve"> № </w:t>
      </w:r>
      <w:r w:rsidR="001B484C" w:rsidRPr="00A001A2">
        <w:rPr>
          <w:sz w:val="26"/>
          <w:szCs w:val="26"/>
        </w:rPr>
        <w:t>400</w:t>
      </w:r>
      <w:r w:rsidR="0024032A" w:rsidRPr="00A001A2">
        <w:rPr>
          <w:sz w:val="26"/>
          <w:szCs w:val="26"/>
        </w:rPr>
        <w:t xml:space="preserve"> </w:t>
      </w:r>
      <w:r w:rsidR="00BF7C50" w:rsidRPr="00A001A2">
        <w:rPr>
          <w:sz w:val="26"/>
          <w:szCs w:val="26"/>
        </w:rPr>
        <w:t>«</w:t>
      </w:r>
      <w:r w:rsidR="0024032A" w:rsidRPr="00A001A2">
        <w:rPr>
          <w:sz w:val="26"/>
          <w:szCs w:val="26"/>
        </w:rPr>
        <w:t>Об утверждении муниципальной  программы Унинского района «Развитие муниципального управления»</w:t>
      </w:r>
      <w:r w:rsidR="00945855" w:rsidRPr="00A001A2">
        <w:rPr>
          <w:sz w:val="26"/>
          <w:szCs w:val="26"/>
        </w:rPr>
        <w:t xml:space="preserve"> на 201</w:t>
      </w:r>
      <w:r w:rsidR="001B484C" w:rsidRPr="00A001A2">
        <w:rPr>
          <w:sz w:val="26"/>
          <w:szCs w:val="26"/>
        </w:rPr>
        <w:t>7</w:t>
      </w:r>
      <w:r w:rsidR="00945855" w:rsidRPr="00A001A2">
        <w:rPr>
          <w:sz w:val="26"/>
          <w:szCs w:val="26"/>
        </w:rPr>
        <w:t>-20</w:t>
      </w:r>
      <w:r w:rsidR="001B484C" w:rsidRPr="00A001A2">
        <w:rPr>
          <w:sz w:val="26"/>
          <w:szCs w:val="26"/>
        </w:rPr>
        <w:t>21</w:t>
      </w:r>
      <w:r w:rsidR="00945855" w:rsidRPr="00A001A2">
        <w:rPr>
          <w:sz w:val="26"/>
          <w:szCs w:val="26"/>
        </w:rPr>
        <w:t xml:space="preserve"> годы</w:t>
      </w:r>
      <w:r w:rsidR="003D684A" w:rsidRPr="00A001A2">
        <w:rPr>
          <w:sz w:val="26"/>
          <w:szCs w:val="26"/>
        </w:rPr>
        <w:t xml:space="preserve"> </w:t>
      </w:r>
      <w:r w:rsidR="00C80528" w:rsidRPr="00A001A2">
        <w:rPr>
          <w:sz w:val="26"/>
          <w:szCs w:val="26"/>
        </w:rPr>
        <w:t>(</w:t>
      </w:r>
      <w:r w:rsidR="000E3625" w:rsidRPr="00A001A2">
        <w:rPr>
          <w:sz w:val="26"/>
          <w:szCs w:val="26"/>
        </w:rPr>
        <w:t>в редакции от  31.11.2017 № 375</w:t>
      </w:r>
      <w:r w:rsidR="005668CF" w:rsidRPr="00A001A2">
        <w:rPr>
          <w:sz w:val="26"/>
          <w:szCs w:val="26"/>
        </w:rPr>
        <w:t xml:space="preserve">, </w:t>
      </w:r>
      <w:r w:rsidR="0050066C" w:rsidRPr="00A001A2">
        <w:rPr>
          <w:sz w:val="26"/>
          <w:szCs w:val="26"/>
        </w:rPr>
        <w:t xml:space="preserve">от 29.12.2017 №418, </w:t>
      </w:r>
      <w:r w:rsidR="005668CF" w:rsidRPr="00A001A2">
        <w:rPr>
          <w:sz w:val="26"/>
          <w:szCs w:val="26"/>
        </w:rPr>
        <w:t>от 21.03.2018 № 95</w:t>
      </w:r>
      <w:r w:rsidR="00D923C7" w:rsidRPr="00A001A2">
        <w:rPr>
          <w:sz w:val="26"/>
          <w:szCs w:val="26"/>
        </w:rPr>
        <w:t>, от 1</w:t>
      </w:r>
      <w:r w:rsidR="0050066C" w:rsidRPr="00A001A2">
        <w:rPr>
          <w:sz w:val="26"/>
          <w:szCs w:val="26"/>
        </w:rPr>
        <w:t>9</w:t>
      </w:r>
      <w:r w:rsidR="00D923C7" w:rsidRPr="00A001A2">
        <w:rPr>
          <w:sz w:val="26"/>
          <w:szCs w:val="26"/>
        </w:rPr>
        <w:t>.06.2018 №178</w:t>
      </w:r>
      <w:r w:rsidR="008127E7" w:rsidRPr="00A001A2">
        <w:rPr>
          <w:sz w:val="26"/>
          <w:szCs w:val="26"/>
        </w:rPr>
        <w:t>, от 27.08.2018 № 247</w:t>
      </w:r>
      <w:r w:rsidR="00CB48BE" w:rsidRPr="00A001A2">
        <w:rPr>
          <w:sz w:val="26"/>
          <w:szCs w:val="26"/>
        </w:rPr>
        <w:t>, от 18.10.2018 № 315</w:t>
      </w:r>
      <w:r w:rsidR="000A669D" w:rsidRPr="00A001A2">
        <w:rPr>
          <w:sz w:val="26"/>
          <w:szCs w:val="26"/>
        </w:rPr>
        <w:t>, 03.12.2018 №371</w:t>
      </w:r>
      <w:r w:rsidR="0023115C" w:rsidRPr="00A001A2">
        <w:rPr>
          <w:sz w:val="26"/>
          <w:szCs w:val="26"/>
        </w:rPr>
        <w:t>, от 24.01.2019 №28</w:t>
      </w:r>
      <w:r w:rsidR="009E27A7" w:rsidRPr="00A001A2">
        <w:rPr>
          <w:sz w:val="26"/>
          <w:szCs w:val="26"/>
        </w:rPr>
        <w:t>, от</w:t>
      </w:r>
      <w:proofErr w:type="gramEnd"/>
      <w:r w:rsidR="009E27A7" w:rsidRPr="00A001A2">
        <w:rPr>
          <w:sz w:val="26"/>
          <w:szCs w:val="26"/>
        </w:rPr>
        <w:t xml:space="preserve"> </w:t>
      </w:r>
      <w:proofErr w:type="gramStart"/>
      <w:r w:rsidR="009E27A7" w:rsidRPr="00A001A2">
        <w:rPr>
          <w:sz w:val="26"/>
          <w:szCs w:val="26"/>
        </w:rPr>
        <w:t>26.03.2019 №94</w:t>
      </w:r>
      <w:r w:rsidR="00C86213" w:rsidRPr="00A001A2">
        <w:rPr>
          <w:sz w:val="26"/>
          <w:szCs w:val="26"/>
        </w:rPr>
        <w:t>, от 15.05.2019 № 173</w:t>
      </w:r>
      <w:r w:rsidR="006615B1" w:rsidRPr="00A001A2">
        <w:rPr>
          <w:sz w:val="26"/>
          <w:szCs w:val="26"/>
        </w:rPr>
        <w:t>, от</w:t>
      </w:r>
      <w:r w:rsidR="00B42A8F" w:rsidRPr="00A001A2">
        <w:rPr>
          <w:sz w:val="26"/>
          <w:szCs w:val="26"/>
        </w:rPr>
        <w:t xml:space="preserve"> </w:t>
      </w:r>
      <w:r w:rsidR="006615B1" w:rsidRPr="00A001A2">
        <w:rPr>
          <w:sz w:val="26"/>
          <w:szCs w:val="26"/>
        </w:rPr>
        <w:t>06.06.2019 №197</w:t>
      </w:r>
      <w:r w:rsidR="00E72979" w:rsidRPr="00A001A2">
        <w:rPr>
          <w:sz w:val="26"/>
          <w:szCs w:val="26"/>
        </w:rPr>
        <w:t>, от 15.11.2019 №372</w:t>
      </w:r>
      <w:r w:rsidR="000F374A" w:rsidRPr="00A001A2">
        <w:rPr>
          <w:sz w:val="26"/>
          <w:szCs w:val="26"/>
        </w:rPr>
        <w:t>, от 23.01.2020 №18</w:t>
      </w:r>
      <w:r w:rsidR="00803E60" w:rsidRPr="00A001A2">
        <w:rPr>
          <w:sz w:val="26"/>
          <w:szCs w:val="26"/>
        </w:rPr>
        <w:t>, от 29.04.2020 №</w:t>
      </w:r>
      <w:r w:rsidR="0046545B" w:rsidRPr="00A001A2">
        <w:rPr>
          <w:sz w:val="26"/>
          <w:szCs w:val="26"/>
        </w:rPr>
        <w:t>145; от 22.05.2020 №172</w:t>
      </w:r>
      <w:r w:rsidR="00437A0C" w:rsidRPr="00A001A2">
        <w:rPr>
          <w:sz w:val="26"/>
          <w:szCs w:val="26"/>
        </w:rPr>
        <w:t xml:space="preserve">, </w:t>
      </w:r>
      <w:r w:rsidR="00AE53C6" w:rsidRPr="00A001A2">
        <w:rPr>
          <w:sz w:val="26"/>
          <w:szCs w:val="26"/>
        </w:rPr>
        <w:t xml:space="preserve">от </w:t>
      </w:r>
      <w:r w:rsidR="00437A0C" w:rsidRPr="00A001A2">
        <w:rPr>
          <w:sz w:val="26"/>
          <w:szCs w:val="26"/>
        </w:rPr>
        <w:t>19.11.2020 №387</w:t>
      </w:r>
      <w:r w:rsidR="00AE53C6" w:rsidRPr="00A001A2">
        <w:rPr>
          <w:sz w:val="26"/>
          <w:szCs w:val="26"/>
        </w:rPr>
        <w:t>, от 28.01.2021 №30, от 10.02.2021 №50</w:t>
      </w:r>
      <w:r w:rsidR="00892513" w:rsidRPr="00A001A2">
        <w:rPr>
          <w:sz w:val="26"/>
          <w:szCs w:val="26"/>
        </w:rPr>
        <w:t>,</w:t>
      </w:r>
      <w:r w:rsidR="002F3223" w:rsidRPr="00A001A2">
        <w:rPr>
          <w:sz w:val="26"/>
          <w:szCs w:val="26"/>
        </w:rPr>
        <w:t xml:space="preserve"> от 18.03.2021 №95,</w:t>
      </w:r>
      <w:r w:rsidR="00534FA2">
        <w:rPr>
          <w:sz w:val="26"/>
          <w:szCs w:val="26"/>
        </w:rPr>
        <w:t xml:space="preserve"> от 06.07.2021 №236 </w:t>
      </w:r>
      <w:r w:rsidR="00C86213" w:rsidRPr="00A001A2">
        <w:rPr>
          <w:sz w:val="26"/>
          <w:szCs w:val="26"/>
        </w:rPr>
        <w:t>да</w:t>
      </w:r>
      <w:r w:rsidR="003D684A" w:rsidRPr="00A001A2">
        <w:rPr>
          <w:sz w:val="26"/>
          <w:szCs w:val="26"/>
        </w:rPr>
        <w:t>лее Программ</w:t>
      </w:r>
      <w:r w:rsidR="00D704AB" w:rsidRPr="00A001A2">
        <w:rPr>
          <w:sz w:val="26"/>
          <w:szCs w:val="26"/>
        </w:rPr>
        <w:t>а</w:t>
      </w:r>
      <w:r w:rsidR="006277FF" w:rsidRPr="00A001A2">
        <w:rPr>
          <w:sz w:val="26"/>
          <w:szCs w:val="26"/>
        </w:rPr>
        <w:t>)</w:t>
      </w:r>
      <w:r w:rsidR="003D684A" w:rsidRPr="00A001A2">
        <w:rPr>
          <w:sz w:val="26"/>
          <w:szCs w:val="26"/>
        </w:rPr>
        <w:t xml:space="preserve">, </w:t>
      </w:r>
      <w:r w:rsidR="0024032A" w:rsidRPr="00A001A2">
        <w:rPr>
          <w:sz w:val="26"/>
          <w:szCs w:val="26"/>
        </w:rPr>
        <w:t>следующие изменения:</w:t>
      </w:r>
      <w:proofErr w:type="gramEnd"/>
    </w:p>
    <w:p w:rsidR="00D74764" w:rsidRPr="00A001A2" w:rsidRDefault="0024032A" w:rsidP="00740B24">
      <w:pPr>
        <w:ind w:firstLine="708"/>
        <w:jc w:val="both"/>
        <w:rPr>
          <w:sz w:val="26"/>
          <w:szCs w:val="26"/>
        </w:rPr>
      </w:pPr>
      <w:r w:rsidRPr="00A001A2">
        <w:rPr>
          <w:sz w:val="26"/>
          <w:szCs w:val="26"/>
        </w:rPr>
        <w:t>1.</w:t>
      </w:r>
      <w:r w:rsidR="006E0690" w:rsidRPr="00A001A2">
        <w:rPr>
          <w:sz w:val="26"/>
          <w:szCs w:val="26"/>
        </w:rPr>
        <w:t>1</w:t>
      </w:r>
      <w:r w:rsidRPr="00A001A2">
        <w:rPr>
          <w:sz w:val="26"/>
          <w:szCs w:val="26"/>
        </w:rPr>
        <w:t>.</w:t>
      </w:r>
      <w:r w:rsidR="00A7427A" w:rsidRPr="00A001A2">
        <w:rPr>
          <w:sz w:val="26"/>
          <w:szCs w:val="26"/>
        </w:rPr>
        <w:t xml:space="preserve"> </w:t>
      </w:r>
      <w:r w:rsidRPr="00A001A2">
        <w:rPr>
          <w:sz w:val="26"/>
          <w:szCs w:val="26"/>
        </w:rPr>
        <w:t>В паспорте  Программы раздел «</w:t>
      </w:r>
      <w:r w:rsidR="00D74764" w:rsidRPr="00A001A2">
        <w:rPr>
          <w:sz w:val="26"/>
          <w:szCs w:val="26"/>
        </w:rPr>
        <w:t xml:space="preserve">Объемы ассигнований муниципальной программы» </w:t>
      </w:r>
      <w:r w:rsidRPr="00A001A2">
        <w:rPr>
          <w:sz w:val="26"/>
          <w:szCs w:val="26"/>
        </w:rPr>
        <w:t xml:space="preserve"> изложить в следующей редакции</w:t>
      </w:r>
      <w:r w:rsidR="00D74764" w:rsidRPr="00A001A2">
        <w:rPr>
          <w:sz w:val="26"/>
          <w:szCs w:val="26"/>
        </w:rPr>
        <w:t>:</w:t>
      </w:r>
    </w:p>
    <w:p w:rsidR="00D74764" w:rsidRPr="00A001A2" w:rsidRDefault="0024032A" w:rsidP="00740B24">
      <w:pPr>
        <w:ind w:firstLine="708"/>
        <w:jc w:val="both"/>
        <w:rPr>
          <w:sz w:val="26"/>
          <w:szCs w:val="26"/>
        </w:rPr>
      </w:pPr>
      <w:r w:rsidRPr="00A001A2">
        <w:rPr>
          <w:sz w:val="26"/>
          <w:szCs w:val="26"/>
        </w:rPr>
        <w:t xml:space="preserve"> </w:t>
      </w:r>
      <w:r w:rsidR="00001AEF" w:rsidRPr="00A001A2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D74764" w:rsidRPr="00A001A2" w:rsidTr="00ED1618">
        <w:tc>
          <w:tcPr>
            <w:tcW w:w="2808" w:type="dxa"/>
          </w:tcPr>
          <w:p w:rsidR="00D74764" w:rsidRPr="00A001A2" w:rsidRDefault="00D74764" w:rsidP="00ED1618">
            <w:pPr>
              <w:jc w:val="both"/>
              <w:rPr>
                <w:sz w:val="26"/>
                <w:szCs w:val="26"/>
              </w:rPr>
            </w:pPr>
            <w:r w:rsidRPr="00A001A2">
              <w:rPr>
                <w:sz w:val="26"/>
                <w:szCs w:val="26"/>
              </w:rPr>
              <w:t>Объемы ассигнований муниципальной программы</w:t>
            </w:r>
          </w:p>
        </w:tc>
        <w:tc>
          <w:tcPr>
            <w:tcW w:w="6762" w:type="dxa"/>
          </w:tcPr>
          <w:p w:rsidR="00D74764" w:rsidRPr="00A001A2" w:rsidRDefault="00D74764" w:rsidP="00ED1618">
            <w:pPr>
              <w:jc w:val="both"/>
              <w:rPr>
                <w:sz w:val="26"/>
                <w:szCs w:val="26"/>
              </w:rPr>
            </w:pPr>
            <w:r w:rsidRPr="00A001A2">
              <w:rPr>
                <w:sz w:val="26"/>
                <w:szCs w:val="26"/>
              </w:rPr>
              <w:t>Общий объем финансирования муниципальной программы в 201</w:t>
            </w:r>
            <w:r w:rsidR="002F60F9" w:rsidRPr="00A001A2">
              <w:rPr>
                <w:sz w:val="26"/>
                <w:szCs w:val="26"/>
              </w:rPr>
              <w:t>7-2021</w:t>
            </w:r>
            <w:r w:rsidRPr="00A001A2">
              <w:rPr>
                <w:sz w:val="26"/>
                <w:szCs w:val="26"/>
              </w:rPr>
              <w:t xml:space="preserve"> годах составит </w:t>
            </w:r>
            <w:r w:rsidR="00DB26BF" w:rsidRPr="00A001A2">
              <w:rPr>
                <w:sz w:val="26"/>
                <w:szCs w:val="26"/>
              </w:rPr>
              <w:t>–</w:t>
            </w:r>
            <w:r w:rsidR="0094162F" w:rsidRPr="00A001A2">
              <w:rPr>
                <w:sz w:val="26"/>
                <w:szCs w:val="26"/>
              </w:rPr>
              <w:t xml:space="preserve"> </w:t>
            </w:r>
            <w:r w:rsidR="00F3704A" w:rsidRPr="00A001A2">
              <w:rPr>
                <w:sz w:val="26"/>
                <w:szCs w:val="26"/>
              </w:rPr>
              <w:t>9</w:t>
            </w:r>
            <w:r w:rsidR="00933B80">
              <w:rPr>
                <w:sz w:val="26"/>
                <w:szCs w:val="26"/>
              </w:rPr>
              <w:t>1</w:t>
            </w:r>
            <w:r w:rsidR="002300DB" w:rsidRPr="00A001A2">
              <w:rPr>
                <w:sz w:val="26"/>
                <w:szCs w:val="26"/>
              </w:rPr>
              <w:t xml:space="preserve"> </w:t>
            </w:r>
            <w:r w:rsidR="00405100" w:rsidRPr="00A001A2">
              <w:rPr>
                <w:sz w:val="26"/>
                <w:szCs w:val="26"/>
              </w:rPr>
              <w:t>9</w:t>
            </w:r>
            <w:r w:rsidR="00933B80">
              <w:rPr>
                <w:sz w:val="26"/>
                <w:szCs w:val="26"/>
              </w:rPr>
              <w:t>52</w:t>
            </w:r>
            <w:r w:rsidR="00C73DA1" w:rsidRPr="00A001A2">
              <w:rPr>
                <w:sz w:val="26"/>
                <w:szCs w:val="26"/>
              </w:rPr>
              <w:t>,</w:t>
            </w:r>
            <w:r w:rsidR="00405100" w:rsidRPr="00A001A2">
              <w:rPr>
                <w:sz w:val="26"/>
                <w:szCs w:val="26"/>
              </w:rPr>
              <w:t>8</w:t>
            </w:r>
            <w:r w:rsidR="00933B80">
              <w:rPr>
                <w:sz w:val="26"/>
                <w:szCs w:val="26"/>
              </w:rPr>
              <w:t>5</w:t>
            </w:r>
            <w:r w:rsidRPr="00A001A2">
              <w:rPr>
                <w:sz w:val="26"/>
                <w:szCs w:val="26"/>
              </w:rPr>
              <w:t xml:space="preserve">   </w:t>
            </w:r>
            <w:proofErr w:type="spellStart"/>
            <w:r w:rsidRPr="00A001A2">
              <w:rPr>
                <w:sz w:val="26"/>
                <w:szCs w:val="26"/>
              </w:rPr>
              <w:t>тыс</w:t>
            </w:r>
            <w:proofErr w:type="gramStart"/>
            <w:r w:rsidRPr="00A001A2">
              <w:rPr>
                <w:sz w:val="26"/>
                <w:szCs w:val="26"/>
              </w:rPr>
              <w:t>.р</w:t>
            </w:r>
            <w:proofErr w:type="gramEnd"/>
            <w:r w:rsidRPr="00A001A2">
              <w:rPr>
                <w:sz w:val="26"/>
                <w:szCs w:val="26"/>
              </w:rPr>
              <w:t>уб</w:t>
            </w:r>
            <w:proofErr w:type="spellEnd"/>
            <w:r w:rsidRPr="00A001A2">
              <w:rPr>
                <w:sz w:val="26"/>
                <w:szCs w:val="26"/>
              </w:rPr>
              <w:t>.;</w:t>
            </w:r>
          </w:p>
          <w:p w:rsidR="00882D75" w:rsidRPr="00A001A2" w:rsidRDefault="00D74764" w:rsidP="00ED1618">
            <w:pPr>
              <w:jc w:val="both"/>
              <w:rPr>
                <w:sz w:val="26"/>
                <w:szCs w:val="26"/>
              </w:rPr>
            </w:pPr>
            <w:r w:rsidRPr="00A001A2">
              <w:rPr>
                <w:sz w:val="26"/>
                <w:szCs w:val="26"/>
              </w:rPr>
              <w:t>в том числе средства</w:t>
            </w:r>
            <w:r w:rsidR="00882D75" w:rsidRPr="00A001A2">
              <w:rPr>
                <w:sz w:val="26"/>
                <w:szCs w:val="26"/>
              </w:rPr>
              <w:t>:</w:t>
            </w:r>
          </w:p>
          <w:p w:rsidR="00882D75" w:rsidRPr="00A001A2" w:rsidRDefault="00882D75" w:rsidP="00ED1618">
            <w:pPr>
              <w:jc w:val="both"/>
              <w:rPr>
                <w:sz w:val="26"/>
                <w:szCs w:val="26"/>
              </w:rPr>
            </w:pPr>
            <w:r w:rsidRPr="00A001A2">
              <w:rPr>
                <w:sz w:val="26"/>
                <w:szCs w:val="26"/>
              </w:rPr>
              <w:t xml:space="preserve">федерального бюджета – </w:t>
            </w:r>
            <w:r w:rsidR="00201277" w:rsidRPr="00A001A2">
              <w:rPr>
                <w:sz w:val="26"/>
                <w:szCs w:val="26"/>
              </w:rPr>
              <w:t>26,90</w:t>
            </w:r>
            <w:r w:rsidRPr="00A001A2">
              <w:rPr>
                <w:sz w:val="26"/>
                <w:szCs w:val="26"/>
              </w:rPr>
              <w:t xml:space="preserve"> </w:t>
            </w:r>
            <w:proofErr w:type="spellStart"/>
            <w:r w:rsidRPr="00A001A2">
              <w:rPr>
                <w:sz w:val="26"/>
                <w:szCs w:val="26"/>
              </w:rPr>
              <w:t>тыс</w:t>
            </w:r>
            <w:proofErr w:type="gramStart"/>
            <w:r w:rsidRPr="00A001A2">
              <w:rPr>
                <w:sz w:val="26"/>
                <w:szCs w:val="26"/>
              </w:rPr>
              <w:t>.р</w:t>
            </w:r>
            <w:proofErr w:type="gramEnd"/>
            <w:r w:rsidRPr="00A001A2">
              <w:rPr>
                <w:sz w:val="26"/>
                <w:szCs w:val="26"/>
              </w:rPr>
              <w:t>уб</w:t>
            </w:r>
            <w:proofErr w:type="spellEnd"/>
            <w:r w:rsidRPr="00A001A2">
              <w:rPr>
                <w:sz w:val="26"/>
                <w:szCs w:val="26"/>
              </w:rPr>
              <w:t>.;</w:t>
            </w:r>
          </w:p>
          <w:p w:rsidR="00882D75" w:rsidRPr="00A001A2" w:rsidRDefault="00D74764" w:rsidP="00ED1618">
            <w:pPr>
              <w:jc w:val="both"/>
              <w:rPr>
                <w:sz w:val="26"/>
                <w:szCs w:val="26"/>
              </w:rPr>
            </w:pPr>
            <w:r w:rsidRPr="00A001A2">
              <w:rPr>
                <w:sz w:val="26"/>
                <w:szCs w:val="26"/>
              </w:rPr>
              <w:t>областного бюджета</w:t>
            </w:r>
            <w:r w:rsidR="00467167" w:rsidRPr="00A001A2">
              <w:rPr>
                <w:sz w:val="26"/>
                <w:szCs w:val="26"/>
              </w:rPr>
              <w:t xml:space="preserve"> </w:t>
            </w:r>
            <w:r w:rsidR="009D347C" w:rsidRPr="00A001A2">
              <w:rPr>
                <w:sz w:val="26"/>
                <w:szCs w:val="26"/>
              </w:rPr>
              <w:t>–</w:t>
            </w:r>
            <w:r w:rsidR="0094162F" w:rsidRPr="00A001A2">
              <w:rPr>
                <w:sz w:val="26"/>
                <w:szCs w:val="26"/>
              </w:rPr>
              <w:t xml:space="preserve"> </w:t>
            </w:r>
            <w:r w:rsidR="00ED7C2C">
              <w:rPr>
                <w:sz w:val="26"/>
                <w:szCs w:val="26"/>
              </w:rPr>
              <w:t>40</w:t>
            </w:r>
            <w:r w:rsidR="002300DB" w:rsidRPr="00A001A2">
              <w:rPr>
                <w:sz w:val="26"/>
                <w:szCs w:val="26"/>
              </w:rPr>
              <w:t xml:space="preserve"> </w:t>
            </w:r>
            <w:r w:rsidR="003E247A" w:rsidRPr="00A001A2">
              <w:rPr>
                <w:sz w:val="26"/>
                <w:szCs w:val="26"/>
              </w:rPr>
              <w:t>0</w:t>
            </w:r>
            <w:r w:rsidR="00ED7C2C">
              <w:rPr>
                <w:sz w:val="26"/>
                <w:szCs w:val="26"/>
              </w:rPr>
              <w:t>05</w:t>
            </w:r>
            <w:r w:rsidR="002300DB" w:rsidRPr="00A001A2">
              <w:rPr>
                <w:sz w:val="26"/>
                <w:szCs w:val="26"/>
              </w:rPr>
              <w:t>,</w:t>
            </w:r>
            <w:r w:rsidR="00ED7C2C">
              <w:rPr>
                <w:sz w:val="26"/>
                <w:szCs w:val="26"/>
              </w:rPr>
              <w:t>44</w:t>
            </w:r>
            <w:r w:rsidR="00882D75" w:rsidRPr="00A001A2">
              <w:rPr>
                <w:sz w:val="26"/>
                <w:szCs w:val="26"/>
              </w:rPr>
              <w:t xml:space="preserve"> </w:t>
            </w:r>
            <w:proofErr w:type="spellStart"/>
            <w:r w:rsidR="00882D75" w:rsidRPr="00A001A2">
              <w:rPr>
                <w:sz w:val="26"/>
                <w:szCs w:val="26"/>
              </w:rPr>
              <w:t>тыс</w:t>
            </w:r>
            <w:proofErr w:type="gramStart"/>
            <w:r w:rsidR="00882D75" w:rsidRPr="00A001A2">
              <w:rPr>
                <w:sz w:val="26"/>
                <w:szCs w:val="26"/>
              </w:rPr>
              <w:t>.р</w:t>
            </w:r>
            <w:proofErr w:type="gramEnd"/>
            <w:r w:rsidR="00882D75" w:rsidRPr="00A001A2">
              <w:rPr>
                <w:sz w:val="26"/>
                <w:szCs w:val="26"/>
              </w:rPr>
              <w:t>уб</w:t>
            </w:r>
            <w:proofErr w:type="spellEnd"/>
            <w:r w:rsidR="00882D75" w:rsidRPr="00A001A2">
              <w:rPr>
                <w:sz w:val="26"/>
                <w:szCs w:val="26"/>
              </w:rPr>
              <w:t>.;</w:t>
            </w:r>
          </w:p>
          <w:p w:rsidR="00D74764" w:rsidRPr="00A001A2" w:rsidRDefault="00D74764" w:rsidP="00ED7C2C">
            <w:pPr>
              <w:jc w:val="both"/>
              <w:rPr>
                <w:sz w:val="26"/>
                <w:szCs w:val="26"/>
                <w:highlight w:val="yellow"/>
              </w:rPr>
            </w:pPr>
            <w:r w:rsidRPr="00A001A2">
              <w:rPr>
                <w:sz w:val="26"/>
                <w:szCs w:val="26"/>
              </w:rPr>
              <w:t xml:space="preserve">местного бюджета </w:t>
            </w:r>
            <w:r w:rsidR="0094162F" w:rsidRPr="00A001A2">
              <w:rPr>
                <w:sz w:val="26"/>
                <w:szCs w:val="26"/>
              </w:rPr>
              <w:t>–</w:t>
            </w:r>
            <w:r w:rsidRPr="00A001A2">
              <w:rPr>
                <w:sz w:val="26"/>
                <w:szCs w:val="26"/>
              </w:rPr>
              <w:t xml:space="preserve"> </w:t>
            </w:r>
            <w:r w:rsidR="002300DB" w:rsidRPr="00A001A2">
              <w:rPr>
                <w:sz w:val="26"/>
                <w:szCs w:val="26"/>
              </w:rPr>
              <w:t>5</w:t>
            </w:r>
            <w:r w:rsidR="00ED7C2C">
              <w:rPr>
                <w:sz w:val="26"/>
                <w:szCs w:val="26"/>
              </w:rPr>
              <w:t>1</w:t>
            </w:r>
            <w:r w:rsidR="002300DB" w:rsidRPr="00A001A2">
              <w:rPr>
                <w:sz w:val="26"/>
                <w:szCs w:val="26"/>
              </w:rPr>
              <w:t> </w:t>
            </w:r>
            <w:r w:rsidR="00ED7C2C">
              <w:rPr>
                <w:sz w:val="26"/>
                <w:szCs w:val="26"/>
              </w:rPr>
              <w:t>920</w:t>
            </w:r>
            <w:r w:rsidR="00405100" w:rsidRPr="00A001A2">
              <w:rPr>
                <w:sz w:val="26"/>
                <w:szCs w:val="26"/>
              </w:rPr>
              <w:t>,</w:t>
            </w:r>
            <w:r w:rsidR="00ED7C2C">
              <w:rPr>
                <w:sz w:val="26"/>
                <w:szCs w:val="26"/>
              </w:rPr>
              <w:t>51</w:t>
            </w:r>
            <w:r w:rsidR="00F52A61" w:rsidRPr="00A001A2">
              <w:rPr>
                <w:sz w:val="26"/>
                <w:szCs w:val="26"/>
              </w:rPr>
              <w:t xml:space="preserve"> </w:t>
            </w:r>
            <w:proofErr w:type="spellStart"/>
            <w:r w:rsidRPr="00A001A2">
              <w:rPr>
                <w:sz w:val="26"/>
                <w:szCs w:val="26"/>
              </w:rPr>
              <w:t>тыс</w:t>
            </w:r>
            <w:proofErr w:type="gramStart"/>
            <w:r w:rsidRPr="00A001A2">
              <w:rPr>
                <w:sz w:val="26"/>
                <w:szCs w:val="26"/>
              </w:rPr>
              <w:t>.р</w:t>
            </w:r>
            <w:proofErr w:type="gramEnd"/>
            <w:r w:rsidRPr="00A001A2">
              <w:rPr>
                <w:sz w:val="26"/>
                <w:szCs w:val="26"/>
              </w:rPr>
              <w:t>уб</w:t>
            </w:r>
            <w:proofErr w:type="spellEnd"/>
            <w:r w:rsidRPr="00A001A2">
              <w:rPr>
                <w:sz w:val="26"/>
                <w:szCs w:val="26"/>
              </w:rPr>
              <w:t>.</w:t>
            </w:r>
            <w:r w:rsidR="00A7427A" w:rsidRPr="00A001A2">
              <w:rPr>
                <w:sz w:val="26"/>
                <w:szCs w:val="26"/>
              </w:rPr>
              <w:t xml:space="preserve"> </w:t>
            </w:r>
          </w:p>
        </w:tc>
      </w:tr>
    </w:tbl>
    <w:p w:rsidR="00F34CB4" w:rsidRPr="00A001A2" w:rsidRDefault="0058199F" w:rsidP="000F374A">
      <w:pPr>
        <w:ind w:firstLine="567"/>
        <w:jc w:val="both"/>
        <w:rPr>
          <w:sz w:val="26"/>
          <w:szCs w:val="26"/>
        </w:rPr>
      </w:pPr>
      <w:r w:rsidRPr="00A001A2">
        <w:rPr>
          <w:sz w:val="26"/>
          <w:szCs w:val="26"/>
        </w:rPr>
        <w:t>1.</w:t>
      </w:r>
      <w:r w:rsidR="00405100" w:rsidRPr="00A001A2">
        <w:rPr>
          <w:sz w:val="26"/>
          <w:szCs w:val="26"/>
        </w:rPr>
        <w:t>2</w:t>
      </w:r>
      <w:r w:rsidRPr="00A001A2">
        <w:rPr>
          <w:sz w:val="26"/>
          <w:szCs w:val="26"/>
        </w:rPr>
        <w:t xml:space="preserve">. </w:t>
      </w:r>
      <w:r w:rsidR="00F34CB4" w:rsidRPr="00A001A2">
        <w:rPr>
          <w:sz w:val="26"/>
          <w:szCs w:val="26"/>
        </w:rPr>
        <w:t>В разделе 5 Программы «Ресурсное обеспечение муниципальной программы»  в абзаце первом сумму «</w:t>
      </w:r>
      <w:r w:rsidR="003E247A" w:rsidRPr="00A001A2">
        <w:rPr>
          <w:sz w:val="26"/>
          <w:szCs w:val="26"/>
        </w:rPr>
        <w:t>8</w:t>
      </w:r>
      <w:r w:rsidR="00405100" w:rsidRPr="00A001A2">
        <w:rPr>
          <w:sz w:val="26"/>
          <w:szCs w:val="26"/>
        </w:rPr>
        <w:t>9</w:t>
      </w:r>
      <w:r w:rsidR="00ED7C2C">
        <w:rPr>
          <w:sz w:val="26"/>
          <w:szCs w:val="26"/>
        </w:rPr>
        <w:t>974</w:t>
      </w:r>
      <w:r w:rsidR="003E247A" w:rsidRPr="00A001A2">
        <w:rPr>
          <w:sz w:val="26"/>
          <w:szCs w:val="26"/>
        </w:rPr>
        <w:t>,</w:t>
      </w:r>
      <w:r w:rsidR="00ED7C2C">
        <w:rPr>
          <w:sz w:val="26"/>
          <w:szCs w:val="26"/>
        </w:rPr>
        <w:t>83</w:t>
      </w:r>
      <w:r w:rsidR="00CB7B88" w:rsidRPr="00A001A2">
        <w:rPr>
          <w:sz w:val="26"/>
          <w:szCs w:val="26"/>
        </w:rPr>
        <w:t>» заменить суммой «</w:t>
      </w:r>
      <w:r w:rsidR="00ED7C2C">
        <w:rPr>
          <w:sz w:val="26"/>
          <w:szCs w:val="26"/>
        </w:rPr>
        <w:t>91952,85</w:t>
      </w:r>
      <w:r w:rsidR="00CB7B88" w:rsidRPr="00A001A2">
        <w:rPr>
          <w:sz w:val="26"/>
          <w:szCs w:val="26"/>
        </w:rPr>
        <w:t>».</w:t>
      </w:r>
      <w:r w:rsidR="00F34CB4" w:rsidRPr="00A001A2">
        <w:rPr>
          <w:sz w:val="26"/>
          <w:szCs w:val="26"/>
        </w:rPr>
        <w:t xml:space="preserve"> </w:t>
      </w:r>
    </w:p>
    <w:p w:rsidR="00DB7EBB" w:rsidRPr="00A001A2" w:rsidRDefault="0008457E" w:rsidP="00DB7EBB">
      <w:pPr>
        <w:jc w:val="both"/>
        <w:rPr>
          <w:sz w:val="26"/>
          <w:szCs w:val="26"/>
        </w:rPr>
      </w:pPr>
      <w:r w:rsidRPr="00A001A2">
        <w:rPr>
          <w:sz w:val="26"/>
          <w:szCs w:val="26"/>
        </w:rPr>
        <w:lastRenderedPageBreak/>
        <w:t xml:space="preserve">        </w:t>
      </w:r>
      <w:r w:rsidR="00030C9F" w:rsidRPr="00A001A2">
        <w:rPr>
          <w:sz w:val="26"/>
          <w:szCs w:val="26"/>
        </w:rPr>
        <w:t>1.</w:t>
      </w:r>
      <w:r w:rsidR="00405100" w:rsidRPr="00A001A2">
        <w:rPr>
          <w:sz w:val="26"/>
          <w:szCs w:val="26"/>
        </w:rPr>
        <w:t>3</w:t>
      </w:r>
      <w:r w:rsidR="002D21D0" w:rsidRPr="00A001A2">
        <w:rPr>
          <w:sz w:val="26"/>
          <w:szCs w:val="26"/>
        </w:rPr>
        <w:t xml:space="preserve">. </w:t>
      </w:r>
      <w:r w:rsidR="00DB7EBB" w:rsidRPr="00A001A2">
        <w:rPr>
          <w:sz w:val="26"/>
          <w:szCs w:val="26"/>
        </w:rPr>
        <w:t>«Расходы на реализацию муниципальной программы за счет средств муниципального бюджета» (приложение № 3 к Программе), изложить в новой редакции.</w:t>
      </w:r>
    </w:p>
    <w:p w:rsidR="00DB7EBB" w:rsidRPr="00A001A2" w:rsidRDefault="007F502B" w:rsidP="00DB7EBB">
      <w:pPr>
        <w:jc w:val="both"/>
        <w:rPr>
          <w:sz w:val="26"/>
          <w:szCs w:val="26"/>
        </w:rPr>
      </w:pPr>
      <w:r w:rsidRPr="00A001A2">
        <w:rPr>
          <w:sz w:val="26"/>
          <w:szCs w:val="26"/>
        </w:rPr>
        <w:t xml:space="preserve">        </w:t>
      </w:r>
      <w:r w:rsidR="00DB7EBB" w:rsidRPr="00A001A2">
        <w:rPr>
          <w:sz w:val="26"/>
          <w:szCs w:val="26"/>
        </w:rPr>
        <w:t>1.</w:t>
      </w:r>
      <w:r w:rsidR="00405100" w:rsidRPr="00A001A2">
        <w:rPr>
          <w:sz w:val="26"/>
          <w:szCs w:val="26"/>
        </w:rPr>
        <w:t>4</w:t>
      </w:r>
      <w:r w:rsidR="00DB7EBB" w:rsidRPr="00A001A2">
        <w:rPr>
          <w:sz w:val="26"/>
          <w:szCs w:val="26"/>
        </w:rPr>
        <w:t>. «Расходы на реализацию муниципальной Программы за счет всех источников финансирования» (приложение № 4 к Программе), изложить в новой редакции.</w:t>
      </w:r>
    </w:p>
    <w:p w:rsidR="00652BEE" w:rsidRPr="00A001A2" w:rsidRDefault="00652BEE" w:rsidP="00652BEE">
      <w:pPr>
        <w:jc w:val="both"/>
        <w:rPr>
          <w:sz w:val="26"/>
          <w:szCs w:val="26"/>
        </w:rPr>
      </w:pPr>
      <w:r w:rsidRPr="00A001A2">
        <w:rPr>
          <w:sz w:val="26"/>
          <w:szCs w:val="26"/>
        </w:rPr>
        <w:tab/>
      </w:r>
      <w:r w:rsidR="00A001A2" w:rsidRPr="00A001A2">
        <w:rPr>
          <w:sz w:val="26"/>
          <w:szCs w:val="26"/>
        </w:rPr>
        <w:t>2</w:t>
      </w:r>
      <w:r w:rsidRPr="00A001A2">
        <w:rPr>
          <w:sz w:val="26"/>
          <w:szCs w:val="26"/>
        </w:rPr>
        <w:t>.</w:t>
      </w:r>
      <w:r w:rsidR="00737807" w:rsidRPr="00A001A2">
        <w:rPr>
          <w:sz w:val="26"/>
          <w:szCs w:val="26"/>
        </w:rPr>
        <w:t xml:space="preserve"> </w:t>
      </w:r>
      <w:r w:rsidR="0076304A" w:rsidRPr="00A001A2">
        <w:rPr>
          <w:sz w:val="26"/>
          <w:szCs w:val="26"/>
        </w:rPr>
        <w:t xml:space="preserve">Настоящее постановление подлежит обнародованию путем размещения в местах, определенных решением </w:t>
      </w:r>
      <w:proofErr w:type="spellStart"/>
      <w:r w:rsidR="0076304A" w:rsidRPr="00A001A2">
        <w:rPr>
          <w:sz w:val="26"/>
          <w:szCs w:val="26"/>
        </w:rPr>
        <w:t>Унинской</w:t>
      </w:r>
      <w:proofErr w:type="spellEnd"/>
      <w:r w:rsidR="0076304A" w:rsidRPr="00A001A2">
        <w:rPr>
          <w:sz w:val="26"/>
          <w:szCs w:val="26"/>
        </w:rPr>
        <w:t xml:space="preserve"> районной Думы, и опубликованию на официальном сайте Унинского района</w:t>
      </w:r>
      <w:r w:rsidRPr="00A001A2">
        <w:rPr>
          <w:sz w:val="26"/>
          <w:szCs w:val="26"/>
        </w:rPr>
        <w:t>.</w:t>
      </w:r>
    </w:p>
    <w:p w:rsidR="009925A6" w:rsidRPr="00A001A2" w:rsidRDefault="009925A6" w:rsidP="009925A6">
      <w:pPr>
        <w:jc w:val="both"/>
        <w:rPr>
          <w:sz w:val="72"/>
          <w:szCs w:val="72"/>
        </w:rPr>
      </w:pPr>
    </w:p>
    <w:p w:rsidR="000C38BA" w:rsidRPr="00A001A2" w:rsidRDefault="0052463D" w:rsidP="000C38BA">
      <w:pPr>
        <w:pBdr>
          <w:bottom w:val="single" w:sz="12" w:space="1" w:color="auto"/>
        </w:pBd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</w:t>
      </w:r>
      <w:r w:rsidR="00BD6286"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>. г</w:t>
      </w:r>
      <w:r w:rsidR="00556E7A" w:rsidRPr="00A001A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C38BA" w:rsidRPr="00A001A2">
        <w:rPr>
          <w:sz w:val="26"/>
          <w:szCs w:val="26"/>
        </w:rPr>
        <w:t xml:space="preserve"> Унинского</w:t>
      </w:r>
      <w:r w:rsidR="00030C9F" w:rsidRPr="00A001A2">
        <w:rPr>
          <w:sz w:val="26"/>
          <w:szCs w:val="26"/>
        </w:rPr>
        <w:t xml:space="preserve"> рай</w:t>
      </w:r>
      <w:r w:rsidR="000C38BA" w:rsidRPr="00A001A2">
        <w:rPr>
          <w:sz w:val="26"/>
          <w:szCs w:val="26"/>
        </w:rPr>
        <w:t xml:space="preserve">она      </w:t>
      </w:r>
      <w:r>
        <w:rPr>
          <w:sz w:val="26"/>
          <w:szCs w:val="26"/>
        </w:rPr>
        <w:t xml:space="preserve">  </w:t>
      </w:r>
      <w:r w:rsidR="00AF54F8" w:rsidRPr="00A001A2">
        <w:rPr>
          <w:sz w:val="26"/>
          <w:szCs w:val="26"/>
        </w:rPr>
        <w:t xml:space="preserve">       </w:t>
      </w:r>
      <w:r w:rsidR="000C38BA" w:rsidRPr="00A001A2">
        <w:rPr>
          <w:sz w:val="26"/>
          <w:szCs w:val="26"/>
        </w:rPr>
        <w:t xml:space="preserve">   </w:t>
      </w:r>
      <w:r w:rsidR="00AF54F8" w:rsidRPr="00A001A2">
        <w:rPr>
          <w:sz w:val="26"/>
          <w:szCs w:val="26"/>
        </w:rPr>
        <w:t xml:space="preserve">           </w:t>
      </w:r>
      <w:r w:rsidR="001F0A10" w:rsidRPr="00A001A2">
        <w:rPr>
          <w:sz w:val="26"/>
          <w:szCs w:val="26"/>
        </w:rPr>
        <w:t xml:space="preserve">    </w:t>
      </w:r>
      <w:r w:rsidR="00A001A2">
        <w:rPr>
          <w:sz w:val="26"/>
          <w:szCs w:val="26"/>
        </w:rPr>
        <w:t xml:space="preserve">                 </w:t>
      </w:r>
      <w:r w:rsidR="001F0A10" w:rsidRPr="00A001A2">
        <w:rPr>
          <w:sz w:val="26"/>
          <w:szCs w:val="26"/>
        </w:rPr>
        <w:t xml:space="preserve">   </w:t>
      </w:r>
      <w:r w:rsidR="00AF54F8" w:rsidRPr="00A001A2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Н.Б. </w:t>
      </w:r>
      <w:proofErr w:type="spellStart"/>
      <w:r>
        <w:rPr>
          <w:sz w:val="26"/>
          <w:szCs w:val="26"/>
        </w:rPr>
        <w:t>Безносиков</w:t>
      </w:r>
      <w:proofErr w:type="spellEnd"/>
    </w:p>
    <w:p w:rsidR="000C38BA" w:rsidRPr="00A001A2" w:rsidRDefault="000C38BA" w:rsidP="000C38BA">
      <w:pPr>
        <w:pBdr>
          <w:bottom w:val="single" w:sz="12" w:space="1" w:color="auto"/>
        </w:pBdr>
        <w:jc w:val="both"/>
        <w:rPr>
          <w:sz w:val="72"/>
          <w:szCs w:val="72"/>
        </w:rPr>
      </w:pPr>
    </w:p>
    <w:p w:rsidR="004C3C0D" w:rsidRDefault="004C3C0D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18B" w:rsidRDefault="00EC318B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D7C2C" w:rsidRDefault="00A001A2" w:rsidP="004C3C0D">
      <w:pPr>
        <w:autoSpaceDE w:val="0"/>
        <w:autoSpaceDN w:val="0"/>
        <w:adjustRightInd w:val="0"/>
        <w:jc w:val="both"/>
      </w:pPr>
      <w:r>
        <w:t xml:space="preserve"> </w:t>
      </w:r>
      <w:r w:rsidR="004C3C0D">
        <w:t xml:space="preserve">                                                             </w:t>
      </w:r>
    </w:p>
    <w:p w:rsidR="004C3C0D" w:rsidRDefault="00ED7C2C" w:rsidP="004C3C0D">
      <w:pPr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</w:t>
      </w:r>
      <w:r w:rsidR="00EC318B">
        <w:t xml:space="preserve"> </w:t>
      </w:r>
      <w:r w:rsidR="004C3C0D">
        <w:t>Приложение № 3</w:t>
      </w:r>
    </w:p>
    <w:p w:rsidR="004C3C0D" w:rsidRDefault="004C3C0D" w:rsidP="004C3C0D">
      <w:pPr>
        <w:autoSpaceDE w:val="0"/>
        <w:autoSpaceDN w:val="0"/>
        <w:adjustRightInd w:val="0"/>
        <w:jc w:val="both"/>
      </w:pPr>
      <w:r>
        <w:t xml:space="preserve">                                                             </w:t>
      </w:r>
      <w:r w:rsidRPr="00E66625">
        <w:t>к муниципальной программе</w:t>
      </w:r>
    </w:p>
    <w:p w:rsidR="004C3C0D" w:rsidRDefault="004C3C0D" w:rsidP="004C3C0D">
      <w:pPr>
        <w:autoSpaceDE w:val="0"/>
        <w:autoSpaceDN w:val="0"/>
        <w:adjustRightInd w:val="0"/>
        <w:jc w:val="both"/>
      </w:pPr>
      <w:r>
        <w:t xml:space="preserve">                             </w:t>
      </w:r>
      <w:r w:rsidR="00EC318B">
        <w:t xml:space="preserve">                               </w:t>
      </w:r>
      <w:r>
        <w:t xml:space="preserve"> </w:t>
      </w:r>
      <w:proofErr w:type="gramStart"/>
      <w:r>
        <w:t xml:space="preserve">(в редакции постановления </w:t>
      </w:r>
      <w:proofErr w:type="gramEnd"/>
    </w:p>
    <w:p w:rsidR="004C3C0D" w:rsidRPr="00E66625" w:rsidRDefault="004C3C0D" w:rsidP="004C3C0D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администрации </w:t>
      </w:r>
      <w:r w:rsidRPr="00E66625">
        <w:t>от</w:t>
      </w:r>
      <w:r>
        <w:t xml:space="preserve"> </w:t>
      </w:r>
      <w:r w:rsidR="00EC318B">
        <w:t>30.12.2021</w:t>
      </w:r>
      <w:r>
        <w:t xml:space="preserve"> </w:t>
      </w:r>
      <w:r w:rsidRPr="00E66625">
        <w:t>№</w:t>
      </w:r>
      <w:r>
        <w:t xml:space="preserve">  </w:t>
      </w:r>
      <w:r w:rsidR="00EC318B">
        <w:t>455</w:t>
      </w:r>
      <w:proofErr w:type="gramStart"/>
      <w:r>
        <w:t xml:space="preserve">  )</w:t>
      </w:r>
      <w:proofErr w:type="gramEnd"/>
    </w:p>
    <w:p w:rsidR="004C3C0D" w:rsidRDefault="004C3C0D" w:rsidP="004C3C0D">
      <w:pPr>
        <w:widowControl w:val="0"/>
        <w:autoSpaceDE w:val="0"/>
        <w:autoSpaceDN w:val="0"/>
        <w:adjustRightInd w:val="0"/>
        <w:jc w:val="center"/>
        <w:rPr>
          <w:rFonts w:cs="Calibri"/>
          <w:sz w:val="48"/>
          <w:szCs w:val="48"/>
        </w:rPr>
      </w:pPr>
    </w:p>
    <w:p w:rsidR="004C3C0D" w:rsidRDefault="004C3C0D" w:rsidP="004C3C0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Расходы на реализацию муниципальной программы за счет средств муниципального бюджета</w:t>
      </w:r>
    </w:p>
    <w:p w:rsidR="004C3C0D" w:rsidRDefault="004C3C0D" w:rsidP="004C3C0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520"/>
        <w:gridCol w:w="1872"/>
        <w:gridCol w:w="1080"/>
        <w:gridCol w:w="1080"/>
        <w:gridCol w:w="1260"/>
        <w:gridCol w:w="1080"/>
        <w:gridCol w:w="1080"/>
      </w:tblGrid>
      <w:tr w:rsidR="004C3C0D" w:rsidRPr="00EB7AE1" w:rsidTr="004C3C0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Стату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EB7AE1">
              <w:rPr>
                <w:sz w:val="24"/>
                <w:szCs w:val="24"/>
              </w:rPr>
              <w:t>муниципальной</w:t>
            </w:r>
            <w:proofErr w:type="gramEnd"/>
            <w:r w:rsidRPr="00EB7AE1">
              <w:rPr>
                <w:sz w:val="24"/>
                <w:szCs w:val="24"/>
              </w:rPr>
              <w:t xml:space="preserve"> </w:t>
            </w: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программы, областной целевой </w:t>
            </w: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программы, ведомственной целевой программы, отдельного мероприят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Ответственный исполнитель, соисполнители</w:t>
            </w: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Расходы</w:t>
            </w:r>
          </w:p>
          <w:p w:rsidR="004C3C0D" w:rsidRPr="00EB7AE1" w:rsidRDefault="004C3C0D" w:rsidP="004C3C0D">
            <w:pPr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(тыс. рублей)</w:t>
            </w:r>
          </w:p>
        </w:tc>
      </w:tr>
      <w:tr w:rsidR="004C3C0D" w:rsidRPr="00EB7AE1" w:rsidTr="004C3C0D">
        <w:trPr>
          <w:trHeight w:val="310"/>
          <w:tblHeader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EB7AE1">
              <w:rPr>
                <w:sz w:val="24"/>
                <w:szCs w:val="24"/>
              </w:rPr>
              <w:t xml:space="preserve"> </w:t>
            </w: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EB7AE1">
              <w:rPr>
                <w:sz w:val="24"/>
                <w:szCs w:val="24"/>
              </w:rPr>
              <w:t xml:space="preserve"> </w:t>
            </w: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B7AE1">
              <w:rPr>
                <w:sz w:val="24"/>
                <w:szCs w:val="24"/>
              </w:rPr>
              <w:t xml:space="preserve"> </w:t>
            </w: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4C3C0D" w:rsidRDefault="004C3C0D" w:rsidP="004C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4C3C0D" w:rsidRDefault="004C3C0D" w:rsidP="004C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4C3C0D" w:rsidRDefault="004C3C0D" w:rsidP="004C3C0D">
            <w:pPr>
              <w:rPr>
                <w:sz w:val="24"/>
                <w:szCs w:val="24"/>
              </w:rPr>
            </w:pP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</w:tr>
      <w:tr w:rsidR="004C3C0D" w:rsidRPr="00EB7AE1" w:rsidTr="004C3C0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Муниципальная</w:t>
            </w:r>
            <w:r w:rsidRPr="00EB7AE1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«Развитие </w:t>
            </w:r>
            <w:r w:rsidRPr="00EB7AE1">
              <w:rPr>
                <w:rFonts w:eastAsia="A"/>
                <w:sz w:val="24"/>
                <w:szCs w:val="24"/>
              </w:rPr>
              <w:t>муниципаль</w:t>
            </w:r>
            <w:r w:rsidRPr="00EB7AE1">
              <w:rPr>
                <w:sz w:val="24"/>
                <w:szCs w:val="24"/>
              </w:rPr>
              <w:t>ного управлен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9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9471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10432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C2BD9" w:rsidRDefault="004C3C0D" w:rsidP="004C3C0D">
            <w:pPr>
              <w:tabs>
                <w:tab w:val="left" w:pos="6555"/>
              </w:tabs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1946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C2BD9" w:rsidRDefault="00011195" w:rsidP="00E83C24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2279,75</w:t>
            </w:r>
          </w:p>
        </w:tc>
      </w:tr>
      <w:tr w:rsidR="004C3C0D" w:rsidRPr="00EB7AE1" w:rsidTr="004C3C0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3C0D" w:rsidRPr="00EB7AE1" w:rsidTr="004C3C0D">
        <w:trPr>
          <w:trHeight w:val="50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1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</w:rPr>
            </w:pPr>
            <w:r w:rsidRPr="00EB7AE1">
              <w:rPr>
                <w:rFonts w:eastAsia="A"/>
              </w:rPr>
              <w:t>«Расходы на осуществление деятельности главы местной администрации»</w:t>
            </w:r>
          </w:p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68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516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579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8B053B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559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8B053B" w:rsidRDefault="009D7D69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682,08</w:t>
            </w:r>
          </w:p>
        </w:tc>
      </w:tr>
      <w:tr w:rsidR="004C3C0D" w:rsidRPr="00EB7AE1" w:rsidTr="004C3C0D">
        <w:trPr>
          <w:trHeight w:val="1444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МУ «Администрация Унин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68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16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79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59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9D7D69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682,08</w:t>
            </w:r>
          </w:p>
        </w:tc>
      </w:tr>
      <w:tr w:rsidR="004C3C0D" w:rsidRPr="00EB7AE1" w:rsidTr="004C3C0D">
        <w:trPr>
          <w:trHeight w:val="9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2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«Расходы на обеспечение деятельности администрации Унинского района по решению вопросов местного значения»</w:t>
            </w:r>
          </w:p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52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2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64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C2BD9" w:rsidRDefault="004C3C0D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24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C2BD9" w:rsidRDefault="009D7D69" w:rsidP="006521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94,62</w:t>
            </w:r>
          </w:p>
        </w:tc>
      </w:tr>
      <w:tr w:rsidR="004C3C0D" w:rsidRPr="00EB7AE1" w:rsidTr="004C3C0D">
        <w:trPr>
          <w:trHeight w:val="1478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rFonts w:eastAsia="A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МУ «Администрация Унин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2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2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4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4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9D7D69" w:rsidP="00652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4,62</w:t>
            </w:r>
          </w:p>
        </w:tc>
      </w:tr>
      <w:tr w:rsidR="004C3C0D" w:rsidRPr="00EB7AE1" w:rsidTr="004C3C0D">
        <w:trPr>
          <w:trHeight w:val="96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3.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73DA1" w:rsidRDefault="004C3C0D" w:rsidP="004C3C0D">
            <w:pPr>
              <w:pStyle w:val="Point"/>
              <w:spacing w:before="0" w:line="240" w:lineRule="auto"/>
              <w:ind w:firstLine="0"/>
              <w:jc w:val="left"/>
              <w:rPr>
                <w:rFonts w:eastAsia="A"/>
              </w:rPr>
            </w:pPr>
            <w:r w:rsidRPr="00EB7AE1">
              <w:rPr>
                <w:rFonts w:eastAsia="A"/>
              </w:rPr>
              <w:t>«Расходы на обеспечение исполнения функций органов местного самоуправлен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239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526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75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2175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9D7D69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645,50</w:t>
            </w:r>
          </w:p>
        </w:tc>
      </w:tr>
      <w:tr w:rsidR="004C3C0D" w:rsidRPr="00EB7AE1" w:rsidTr="004C3C0D">
        <w:trPr>
          <w:trHeight w:val="194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rPr>
                <w:rFonts w:eastAsia="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МУ «Администрация Унин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239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526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75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F1ABF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0A1132" w:rsidRDefault="009D7D69" w:rsidP="00652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50</w:t>
            </w:r>
          </w:p>
        </w:tc>
      </w:tr>
      <w:tr w:rsidR="004C3C0D" w:rsidRPr="00EB7AE1" w:rsidTr="004C3C0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4. </w:t>
            </w:r>
            <w:r w:rsidRPr="00EB7AE1">
              <w:rPr>
                <w:sz w:val="24"/>
                <w:szCs w:val="24"/>
              </w:rPr>
              <w:lastRenderedPageBreak/>
              <w:t>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547ED8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</w:rPr>
            </w:pPr>
            <w:r w:rsidRPr="00EB7AE1">
              <w:rPr>
                <w:rFonts w:eastAsia="A"/>
              </w:rPr>
              <w:lastRenderedPageBreak/>
              <w:t xml:space="preserve">«Повышение </w:t>
            </w:r>
            <w:r w:rsidRPr="00EB7AE1">
              <w:rPr>
                <w:rFonts w:eastAsia="A"/>
              </w:rPr>
              <w:lastRenderedPageBreak/>
              <w:t>квалификации лиц, замещающих муниципальные должности</w:t>
            </w:r>
            <w:r>
              <w:rPr>
                <w:rFonts w:eastAsia="A"/>
              </w:rPr>
              <w:t>; п</w:t>
            </w:r>
            <w:r w:rsidRPr="00547ED8">
              <w:t>ереподготовка лиц, замещающих муниципальные  должности, и муниципальных служащих</w:t>
            </w:r>
            <w:r w:rsidRPr="00547ED8">
              <w:rPr>
                <w:rFonts w:eastAsia="A"/>
              </w:rPr>
              <w:t>»</w:t>
            </w:r>
          </w:p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9D7D69">
            <w:pPr>
              <w:tabs>
                <w:tab w:val="left" w:pos="65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A001A2">
              <w:rPr>
                <w:b/>
                <w:sz w:val="24"/>
                <w:szCs w:val="24"/>
              </w:rPr>
              <w:t>4</w:t>
            </w:r>
            <w:r w:rsidR="009D7D69">
              <w:rPr>
                <w:b/>
                <w:sz w:val="24"/>
                <w:szCs w:val="24"/>
              </w:rPr>
              <w:t>2</w:t>
            </w:r>
          </w:p>
        </w:tc>
      </w:tr>
      <w:tr w:rsidR="004C3C0D" w:rsidRPr="00EB7AE1" w:rsidTr="004C3C0D">
        <w:trPr>
          <w:trHeight w:val="5672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pStyle w:val="Point"/>
              <w:spacing w:before="0" w:line="240" w:lineRule="auto"/>
              <w:rPr>
                <w:rFonts w:eastAsia="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612F20" w:rsidRDefault="004C3C0D" w:rsidP="004C3C0D">
            <w:pPr>
              <w:tabs>
                <w:tab w:val="left" w:pos="6555"/>
              </w:tabs>
              <w:jc w:val="both"/>
              <w:rPr>
                <w:sz w:val="20"/>
                <w:szCs w:val="20"/>
              </w:rPr>
            </w:pPr>
            <w:r w:rsidRPr="00612F20">
              <w:rPr>
                <w:sz w:val="20"/>
                <w:szCs w:val="20"/>
              </w:rPr>
              <w:t>МУ «Администрация Унинского района»</w:t>
            </w:r>
          </w:p>
          <w:p w:rsidR="004C3C0D" w:rsidRPr="00612F20" w:rsidRDefault="004C3C0D" w:rsidP="004C3C0D">
            <w:pPr>
              <w:tabs>
                <w:tab w:val="left" w:pos="6555"/>
              </w:tabs>
              <w:jc w:val="both"/>
              <w:rPr>
                <w:sz w:val="20"/>
                <w:szCs w:val="20"/>
              </w:rPr>
            </w:pPr>
            <w:r w:rsidRPr="00612F20">
              <w:rPr>
                <w:sz w:val="20"/>
                <w:szCs w:val="20"/>
              </w:rPr>
              <w:t>МУ «Управление образования администрации района»</w:t>
            </w:r>
          </w:p>
          <w:p w:rsidR="004C3C0D" w:rsidRPr="00612F20" w:rsidRDefault="004C3C0D" w:rsidP="004C3C0D">
            <w:pPr>
              <w:tabs>
                <w:tab w:val="left" w:pos="6555"/>
              </w:tabs>
              <w:jc w:val="both"/>
              <w:rPr>
                <w:sz w:val="20"/>
                <w:szCs w:val="20"/>
              </w:rPr>
            </w:pPr>
            <w:r w:rsidRPr="00612F20">
              <w:rPr>
                <w:sz w:val="20"/>
                <w:szCs w:val="20"/>
              </w:rPr>
              <w:t>МУ «Финансовое управление администрации района»</w:t>
            </w:r>
          </w:p>
          <w:p w:rsidR="004C3C0D" w:rsidRPr="00612F20" w:rsidRDefault="004C3C0D" w:rsidP="004C3C0D">
            <w:pPr>
              <w:tabs>
                <w:tab w:val="left" w:pos="6555"/>
              </w:tabs>
              <w:jc w:val="both"/>
              <w:rPr>
                <w:sz w:val="20"/>
                <w:szCs w:val="20"/>
              </w:rPr>
            </w:pPr>
            <w:r w:rsidRPr="00612F20">
              <w:rPr>
                <w:sz w:val="20"/>
                <w:szCs w:val="20"/>
              </w:rPr>
              <w:t>МУ «Управление  культуры, молодежной политики, спорта и туризма»</w:t>
            </w:r>
          </w:p>
          <w:p w:rsidR="004C3C0D" w:rsidRPr="00612F20" w:rsidRDefault="004C3C0D" w:rsidP="004C3C0D">
            <w:pPr>
              <w:tabs>
                <w:tab w:val="left" w:pos="6555"/>
              </w:tabs>
              <w:jc w:val="both"/>
              <w:rPr>
                <w:sz w:val="20"/>
                <w:szCs w:val="20"/>
              </w:rPr>
            </w:pPr>
            <w:r w:rsidRPr="00612F20">
              <w:rPr>
                <w:sz w:val="20"/>
                <w:szCs w:val="20"/>
              </w:rPr>
              <w:t>МУ «Управление муниципальной собственности и жизнеобеспечения администрации района» МУ «</w:t>
            </w:r>
            <w:proofErr w:type="spellStart"/>
            <w:r w:rsidRPr="00612F20">
              <w:rPr>
                <w:sz w:val="20"/>
                <w:szCs w:val="20"/>
              </w:rPr>
              <w:t>Унинская</w:t>
            </w:r>
            <w:proofErr w:type="spellEnd"/>
            <w:r w:rsidRPr="00612F20">
              <w:rPr>
                <w:sz w:val="20"/>
                <w:szCs w:val="20"/>
              </w:rPr>
              <w:t xml:space="preserve"> районная Дум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EB7AE1" w:rsidRDefault="004C3C0D" w:rsidP="009D7D69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521DC">
              <w:rPr>
                <w:sz w:val="24"/>
                <w:szCs w:val="24"/>
              </w:rPr>
              <w:t>4</w:t>
            </w:r>
            <w:r w:rsidR="009D7D69">
              <w:rPr>
                <w:sz w:val="24"/>
                <w:szCs w:val="24"/>
              </w:rPr>
              <w:t>2</w:t>
            </w:r>
          </w:p>
        </w:tc>
      </w:tr>
      <w:tr w:rsidR="004C3C0D" w:rsidRPr="00EB7AE1" w:rsidTr="004C3C0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lastRenderedPageBreak/>
              <w:t>5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«Повышение оперативности реагирования администрации и служб Унинского района на угрозу и возникновение чрезвычайных ситуаций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8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8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9D7D69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8,36</w:t>
            </w:r>
          </w:p>
        </w:tc>
      </w:tr>
      <w:tr w:rsidR="004C3C0D" w:rsidRPr="00EB7AE1" w:rsidTr="004C3C0D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МУ «Администрация Унин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9D7D69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36</w:t>
            </w:r>
          </w:p>
        </w:tc>
      </w:tr>
      <w:tr w:rsidR="004C3C0D" w:rsidRPr="00EB7AE1" w:rsidTr="004C3C0D">
        <w:trPr>
          <w:trHeight w:val="452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6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73DA1" w:rsidRDefault="004C3C0D" w:rsidP="004C3C0D">
            <w:pPr>
              <w:pStyle w:val="Point"/>
              <w:spacing w:before="0" w:line="240" w:lineRule="auto"/>
              <w:ind w:firstLine="708"/>
            </w:pPr>
            <w:r w:rsidRPr="00EB7AE1">
              <w:t>Создание и деятельность административных комиссий по рассмотрению дел об административных правонарушения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</w:tc>
      </w:tr>
      <w:tr w:rsidR="004C3C0D" w:rsidRPr="00EB7AE1" w:rsidTr="004C3C0D">
        <w:trPr>
          <w:trHeight w:val="164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ind w:firstLine="708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МУ «Администрация Унин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</w:tr>
      <w:tr w:rsidR="004C3C0D" w:rsidRPr="00EB7AE1" w:rsidTr="004C3C0D">
        <w:trPr>
          <w:trHeight w:val="386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7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ind w:firstLine="708"/>
            </w:pPr>
            <w:r w:rsidRPr="00EB7AE1">
              <w:t>«Обеспечение деятельности комиссии по делам несовершеннолетних и защите их прав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</w:p>
        </w:tc>
      </w:tr>
      <w:tr w:rsidR="004C3C0D" w:rsidRPr="00EB7AE1" w:rsidTr="004C3C0D">
        <w:trPr>
          <w:trHeight w:val="60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ind w:firstLine="708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МУ «Администрация Унин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</w:tr>
      <w:tr w:rsidR="004C3C0D" w:rsidRPr="00EB7AE1" w:rsidTr="004C3C0D">
        <w:trPr>
          <w:cantSplit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F0615">
              <w:rPr>
                <w:sz w:val="24"/>
                <w:szCs w:val="24"/>
              </w:rPr>
              <w:t>8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F0615">
              <w:rPr>
                <w:sz w:val="24"/>
                <w:szCs w:val="24"/>
              </w:rPr>
              <w:t>«Создание резервного фонд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F0615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F0615">
              <w:rPr>
                <w:rFonts w:eastAsia="A"/>
                <w:b/>
                <w:sz w:val="24"/>
                <w:szCs w:val="24"/>
              </w:rPr>
              <w:t>11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F0615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F0615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F0615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F0615">
              <w:rPr>
                <w:rFonts w:eastAsia="A"/>
                <w:b/>
                <w:sz w:val="24"/>
                <w:szCs w:val="24"/>
              </w:rPr>
              <w:t>0,00</w:t>
            </w:r>
          </w:p>
        </w:tc>
      </w:tr>
      <w:tr w:rsidR="004C3C0D" w:rsidRPr="00EB7AE1" w:rsidTr="004C3C0D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F0615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F0615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EF0615">
              <w:rPr>
                <w:sz w:val="20"/>
                <w:szCs w:val="20"/>
              </w:rPr>
              <w:t>МУ «Администрация Унинского района»</w:t>
            </w:r>
          </w:p>
          <w:p w:rsidR="004C3C0D" w:rsidRPr="00EF0615" w:rsidRDefault="004C3C0D" w:rsidP="004C3C0D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EF0615">
              <w:rPr>
                <w:sz w:val="20"/>
                <w:szCs w:val="20"/>
              </w:rPr>
              <w:t>МУ «Управление образования администрации Унинского района Кировской области»</w:t>
            </w:r>
          </w:p>
          <w:p w:rsidR="004C3C0D" w:rsidRPr="00EF0615" w:rsidRDefault="004C3C0D" w:rsidP="004C3C0D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EF0615">
              <w:rPr>
                <w:sz w:val="20"/>
                <w:szCs w:val="20"/>
              </w:rPr>
              <w:t xml:space="preserve">МУ «Управление по вопросам </w:t>
            </w:r>
            <w:r w:rsidRPr="00EF0615">
              <w:rPr>
                <w:sz w:val="20"/>
                <w:szCs w:val="20"/>
              </w:rPr>
              <w:lastRenderedPageBreak/>
              <w:t>муниципальной собственности и жизнеобеспечения администрации Унинского района Киров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F0615">
              <w:rPr>
                <w:rFonts w:eastAsia="A"/>
                <w:sz w:val="24"/>
                <w:szCs w:val="24"/>
              </w:rPr>
              <w:lastRenderedPageBreak/>
              <w:t>11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F0615"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F0615"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F0615"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F0615">
              <w:rPr>
                <w:rFonts w:eastAsia="A"/>
                <w:sz w:val="24"/>
                <w:szCs w:val="24"/>
              </w:rPr>
              <w:t>0,00</w:t>
            </w:r>
          </w:p>
        </w:tc>
      </w:tr>
      <w:tr w:rsidR="004C3C0D" w:rsidRPr="00EB7AE1" w:rsidTr="004C3C0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EB7AE1">
              <w:rPr>
                <w:sz w:val="24"/>
                <w:szCs w:val="24"/>
              </w:rPr>
              <w:t>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rPr>
                <w:sz w:val="24"/>
                <w:szCs w:val="24"/>
                <w:shd w:val="clear" w:color="auto" w:fill="FFFFFF"/>
              </w:rPr>
            </w:pPr>
          </w:p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  <w:shd w:val="clear" w:color="auto" w:fill="FFFFFF"/>
              </w:rPr>
              <w:t>«Организация и проведение районных мероприятий, работа с ветеранам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B7AE1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4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011195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1</w:t>
            </w:r>
            <w:r w:rsidR="00011195">
              <w:rPr>
                <w:rFonts w:eastAsia="A"/>
                <w:b/>
                <w:sz w:val="24"/>
                <w:szCs w:val="24"/>
              </w:rPr>
              <w:t>1</w:t>
            </w:r>
            <w:r>
              <w:rPr>
                <w:rFonts w:eastAsia="A"/>
                <w:b/>
                <w:sz w:val="24"/>
                <w:szCs w:val="24"/>
              </w:rPr>
              <w:t>,</w:t>
            </w:r>
            <w:r w:rsidR="00011195">
              <w:rPr>
                <w:rFonts w:eastAsia="A"/>
                <w:b/>
                <w:sz w:val="24"/>
                <w:szCs w:val="24"/>
              </w:rPr>
              <w:t>43</w:t>
            </w:r>
          </w:p>
        </w:tc>
      </w:tr>
      <w:tr w:rsidR="004C3C0D" w:rsidRPr="00EB7AE1" w:rsidTr="004C3C0D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МУ «Администрация Унин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4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011195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1</w:t>
            </w:r>
            <w:r w:rsidR="00011195">
              <w:rPr>
                <w:rFonts w:eastAsia="A"/>
                <w:sz w:val="24"/>
                <w:szCs w:val="24"/>
              </w:rPr>
              <w:t>1</w:t>
            </w:r>
            <w:r>
              <w:rPr>
                <w:rFonts w:eastAsia="A"/>
                <w:sz w:val="24"/>
                <w:szCs w:val="24"/>
              </w:rPr>
              <w:t>,</w:t>
            </w:r>
            <w:r w:rsidR="00011195">
              <w:rPr>
                <w:rFonts w:eastAsia="A"/>
                <w:sz w:val="24"/>
                <w:szCs w:val="24"/>
              </w:rPr>
              <w:t>43</w:t>
            </w:r>
          </w:p>
        </w:tc>
      </w:tr>
      <w:tr w:rsidR="004C3C0D" w:rsidRPr="00EB7AE1" w:rsidTr="004C3C0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B7AE1">
              <w:rPr>
                <w:sz w:val="24"/>
                <w:szCs w:val="24"/>
              </w:rPr>
              <w:t>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73DA1" w:rsidRDefault="004C3C0D" w:rsidP="004C3C0D">
            <w:pPr>
              <w:pStyle w:val="point0"/>
              <w:shd w:val="clear" w:color="auto" w:fill="FFFFFF"/>
              <w:spacing w:before="0" w:beforeAutospacing="0" w:after="0" w:afterAutospacing="0"/>
            </w:pPr>
            <w:r w:rsidRPr="00EB7AE1">
              <w:t>«Расходы на членские взносы в ассоциацию «Совет муниципальных образований Кировской области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64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6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71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74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011195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7</w:t>
            </w:r>
            <w:r w:rsidR="00011195">
              <w:rPr>
                <w:rFonts w:eastAsia="A"/>
                <w:b/>
                <w:sz w:val="24"/>
                <w:szCs w:val="24"/>
              </w:rPr>
              <w:t>6</w:t>
            </w:r>
            <w:r>
              <w:rPr>
                <w:rFonts w:eastAsia="A"/>
                <w:b/>
                <w:sz w:val="24"/>
                <w:szCs w:val="24"/>
              </w:rPr>
              <w:t>,</w:t>
            </w:r>
            <w:r w:rsidR="00011195">
              <w:rPr>
                <w:rFonts w:eastAsia="A"/>
                <w:b/>
                <w:sz w:val="24"/>
                <w:szCs w:val="24"/>
              </w:rPr>
              <w:t>94</w:t>
            </w:r>
          </w:p>
        </w:tc>
      </w:tr>
      <w:tr w:rsidR="004C3C0D" w:rsidRPr="00EB7AE1" w:rsidTr="004C3C0D">
        <w:trPr>
          <w:trHeight w:val="1369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МУ «</w:t>
            </w:r>
            <w:r>
              <w:rPr>
                <w:sz w:val="24"/>
                <w:szCs w:val="24"/>
              </w:rPr>
              <w:t>Администрация Унинск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64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6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71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74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011195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76,94</w:t>
            </w:r>
          </w:p>
        </w:tc>
      </w:tr>
      <w:tr w:rsidR="004C3C0D" w:rsidRPr="00EB7AE1" w:rsidTr="004C3C0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B7AE1">
              <w:rPr>
                <w:sz w:val="24"/>
                <w:szCs w:val="24"/>
              </w:rPr>
              <w:t>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B7AE1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B7AE1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</w:tr>
      <w:tr w:rsidR="004C3C0D" w:rsidRPr="00EB7AE1" w:rsidTr="004C3C0D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МУ «Администрация Унин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</w:tr>
      <w:tr w:rsidR="004C3C0D" w:rsidRPr="00EB7AE1" w:rsidTr="004C3C0D">
        <w:trPr>
          <w:trHeight w:val="213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EB7AE1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«Расходы на организацию процедуры ликвидации Унинского фонда поддержки малого предпринимательств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4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B7AE1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B7AE1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</w:tr>
      <w:tr w:rsidR="004C3C0D" w:rsidRPr="00EB7AE1" w:rsidTr="004C3C0D">
        <w:trPr>
          <w:trHeight w:val="111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МУ «Администрация Унин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4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</w:tc>
      </w:tr>
      <w:tr w:rsidR="004C3C0D" w:rsidRPr="00EB7AE1" w:rsidTr="004C3C0D">
        <w:trPr>
          <w:trHeight w:val="435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Отдельное мероприятие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ставление (изменение) списков кандидатов в присяжные заседатели федеральных судов общей юрисдикци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Российской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F704C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B7AE1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B7AE1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</w:tr>
      <w:tr w:rsidR="004C3C0D" w:rsidRPr="00EB7AE1" w:rsidTr="004C3C0D">
        <w:trPr>
          <w:trHeight w:val="1755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МУ «Администрация Унин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52BEE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</w:tc>
      </w:tr>
      <w:tr w:rsidR="004C3C0D" w:rsidRPr="00EB7AE1" w:rsidTr="004C3C0D">
        <w:trPr>
          <w:trHeight w:val="630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Отдельное мероприятие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язательства по судебным решениям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72E09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C72E09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72E09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393</w:t>
            </w:r>
            <w:r w:rsidRPr="00C72E09">
              <w:rPr>
                <w:rFonts w:eastAsia="A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162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1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</w:tr>
      <w:tr w:rsidR="004C3C0D" w:rsidRPr="00EB7AE1" w:rsidTr="004C3C0D">
        <w:trPr>
          <w:trHeight w:val="111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Администрация Унин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39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162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1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</w:tc>
      </w:tr>
      <w:tr w:rsidR="004C3C0D" w:rsidRPr="00EB7AE1" w:rsidTr="004C3C0D">
        <w:trPr>
          <w:trHeight w:val="465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Отдельное мероприятие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ведение Всероссийской переписи населения в 2020 году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</w:tr>
      <w:tr w:rsidR="004C3C0D" w:rsidRPr="00EB7AE1" w:rsidTr="004C3C0D">
        <w:trPr>
          <w:trHeight w:val="90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Администрация Унин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</w:tr>
      <w:tr w:rsidR="004C3C0D" w:rsidRPr="00EB7AE1" w:rsidTr="004C3C0D">
        <w:trPr>
          <w:trHeight w:val="495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Отдельное мероприятие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ходы на реализацию мероприятий, связанных с обеспечением санитарно-эпидемиологической </w:t>
            </w:r>
            <w:r>
              <w:rPr>
                <w:sz w:val="24"/>
                <w:szCs w:val="24"/>
              </w:rPr>
              <w:lastRenderedPageBreak/>
              <w:t>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EF0615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,0</w:t>
            </w:r>
            <w:r w:rsidR="004C3C0D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</w:tr>
      <w:tr w:rsidR="004C3C0D" w:rsidRPr="00EB7AE1" w:rsidTr="004C3C0D">
        <w:trPr>
          <w:trHeight w:val="87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Администрация Унин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EF0615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</w:tr>
      <w:tr w:rsidR="00471788" w:rsidRPr="00EB7AE1" w:rsidTr="00892513">
        <w:trPr>
          <w:trHeight w:val="570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88" w:rsidRDefault="00471788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 Отдельное мероприятие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788" w:rsidRPr="00471788" w:rsidRDefault="00471788" w:rsidP="004C3C0D">
            <w:pPr>
              <w:rPr>
                <w:sz w:val="24"/>
                <w:szCs w:val="24"/>
              </w:rPr>
            </w:pPr>
            <w:r w:rsidRPr="00471788">
              <w:rPr>
                <w:sz w:val="24"/>
                <w:szCs w:val="24"/>
              </w:rPr>
              <w:t>«Расходы на  реализацию мероприятий, связанных с обеспечением деятельности хозяйственно-технического управления Унинского района 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EB7AE1" w:rsidRDefault="00471788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D274E7" w:rsidRDefault="00471788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D274E7" w:rsidRDefault="00471788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D274E7" w:rsidRDefault="00471788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D274E7" w:rsidRDefault="00471788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D274E7" w:rsidRDefault="00011195" w:rsidP="009F151A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4350,40</w:t>
            </w:r>
          </w:p>
        </w:tc>
      </w:tr>
      <w:tr w:rsidR="00471788" w:rsidRPr="00EB7AE1" w:rsidTr="004C3C0D">
        <w:trPr>
          <w:trHeight w:val="2175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88" w:rsidRDefault="00471788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471788" w:rsidRDefault="00471788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EB7AE1" w:rsidRDefault="00471788" w:rsidP="00892513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Администрация Унин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Default="00471788" w:rsidP="00892513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Default="00471788" w:rsidP="00892513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Default="00471788" w:rsidP="00892513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Default="00471788" w:rsidP="00892513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Default="00011195" w:rsidP="00471788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4350,40</w:t>
            </w:r>
          </w:p>
        </w:tc>
      </w:tr>
    </w:tbl>
    <w:p w:rsidR="004C3C0D" w:rsidRDefault="004C3C0D" w:rsidP="004C3C0D"/>
    <w:p w:rsidR="004C3C0D" w:rsidRDefault="004C3C0D" w:rsidP="004C3C0D">
      <w:pPr>
        <w:jc w:val="center"/>
      </w:pPr>
      <w:r>
        <w:t>_________________</w:t>
      </w:r>
    </w:p>
    <w:p w:rsidR="004C3C0D" w:rsidRDefault="004C3C0D" w:rsidP="004C3C0D">
      <w:pPr>
        <w:ind w:left="6372" w:firstLine="708"/>
        <w:jc w:val="center"/>
      </w:pPr>
    </w:p>
    <w:p w:rsidR="004C3C0D" w:rsidRDefault="004C3C0D" w:rsidP="004C3C0D">
      <w:r>
        <w:t xml:space="preserve">                                                                            </w:t>
      </w:r>
    </w:p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4C3C0D" w:rsidRDefault="004C3C0D" w:rsidP="004C3C0D"/>
    <w:p w:rsidR="004C3C0D" w:rsidRDefault="004C3C0D" w:rsidP="004C3C0D"/>
    <w:p w:rsidR="004C3C0D" w:rsidRDefault="004C3C0D" w:rsidP="004C3C0D">
      <w:r>
        <w:t xml:space="preserve">                                                                 </w:t>
      </w:r>
      <w:r w:rsidRPr="00E66625">
        <w:t xml:space="preserve">Приложение № </w:t>
      </w:r>
      <w:r w:rsidR="009F151A">
        <w:t>4</w:t>
      </w:r>
    </w:p>
    <w:p w:rsidR="004C3C0D" w:rsidRDefault="004C3C0D" w:rsidP="004C3C0D">
      <w:r>
        <w:t xml:space="preserve">                                                                 </w:t>
      </w:r>
      <w:r w:rsidRPr="00E66625">
        <w:t>к муниципальной программе</w:t>
      </w:r>
    </w:p>
    <w:p w:rsidR="004C3C0D" w:rsidRDefault="004C3C0D" w:rsidP="004C3C0D">
      <w:r>
        <w:t xml:space="preserve">                                                                </w:t>
      </w:r>
      <w:proofErr w:type="gramStart"/>
      <w:r w:rsidRPr="00E66625">
        <w:t xml:space="preserve">(в редакции постановления </w:t>
      </w:r>
      <w:proofErr w:type="gramEnd"/>
    </w:p>
    <w:p w:rsidR="004C3C0D" w:rsidRPr="00E66625" w:rsidRDefault="004C3C0D" w:rsidP="004C3C0D">
      <w:r>
        <w:t xml:space="preserve">                                                               </w:t>
      </w:r>
      <w:r w:rsidR="009F151A">
        <w:t xml:space="preserve"> </w:t>
      </w:r>
      <w:r>
        <w:t xml:space="preserve"> </w:t>
      </w:r>
      <w:r w:rsidRPr="00E66625">
        <w:t xml:space="preserve">администрации от </w:t>
      </w:r>
      <w:r w:rsidR="00EC318B">
        <w:t>30.12.2021</w:t>
      </w:r>
      <w:r w:rsidR="009F151A">
        <w:t xml:space="preserve"> </w:t>
      </w:r>
      <w:r w:rsidRPr="00E66625">
        <w:t>№</w:t>
      </w:r>
      <w:r w:rsidR="009F151A">
        <w:t xml:space="preserve"> </w:t>
      </w:r>
      <w:r w:rsidR="00EC318B">
        <w:t>455</w:t>
      </w:r>
      <w:bookmarkStart w:id="0" w:name="_GoBack"/>
      <w:bookmarkEnd w:id="0"/>
      <w:proofErr w:type="gramStart"/>
      <w:r w:rsidR="009F151A">
        <w:t xml:space="preserve"> </w:t>
      </w:r>
      <w:r w:rsidRPr="00E66625">
        <w:t>)</w:t>
      </w:r>
      <w:proofErr w:type="gramEnd"/>
    </w:p>
    <w:p w:rsidR="004C3C0D" w:rsidRDefault="004C3C0D" w:rsidP="004C3C0D">
      <w:pPr>
        <w:jc w:val="center"/>
        <w:rPr>
          <w:rFonts w:eastAsia="A"/>
        </w:rPr>
      </w:pPr>
    </w:p>
    <w:p w:rsidR="004C3C0D" w:rsidRDefault="004C3C0D" w:rsidP="004C3C0D">
      <w:pPr>
        <w:jc w:val="center"/>
        <w:rPr>
          <w:rFonts w:eastAsia="A"/>
        </w:rPr>
      </w:pPr>
    </w:p>
    <w:p w:rsidR="004C3C0D" w:rsidRDefault="004C3C0D" w:rsidP="004C3C0D">
      <w:pPr>
        <w:pStyle w:val="ConsPlusNonformat"/>
        <w:jc w:val="center"/>
        <w:outlineLvl w:val="0"/>
        <w:rPr>
          <w:rFonts w:ascii="Times New Roman" w:eastAsia="A" w:hAnsi="Times New Roman" w:cs="Times New Roman"/>
          <w:b/>
          <w:sz w:val="28"/>
          <w:szCs w:val="28"/>
        </w:rPr>
      </w:pPr>
      <w:r>
        <w:rPr>
          <w:rFonts w:ascii="Times New Roman" w:eastAsia="A" w:hAnsi="Times New Roman" w:cs="Times New Roman"/>
          <w:b/>
          <w:sz w:val="28"/>
          <w:szCs w:val="28"/>
        </w:rPr>
        <w:t>РАСХОДЫ</w:t>
      </w:r>
    </w:p>
    <w:p w:rsidR="004C3C0D" w:rsidRDefault="004C3C0D" w:rsidP="004C3C0D">
      <w:pPr>
        <w:pStyle w:val="11"/>
        <w:jc w:val="center"/>
        <w:rPr>
          <w:rFonts w:eastAsia="A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реализацию </w:t>
      </w:r>
      <w:r>
        <w:rPr>
          <w:rFonts w:eastAsia="A"/>
          <w:b/>
          <w:sz w:val="28"/>
          <w:szCs w:val="28"/>
          <w:lang w:val="ru-RU"/>
        </w:rPr>
        <w:t>муниципаль</w:t>
      </w:r>
      <w:r>
        <w:rPr>
          <w:b/>
          <w:sz w:val="28"/>
          <w:szCs w:val="28"/>
          <w:lang w:val="ru-RU"/>
        </w:rPr>
        <w:t xml:space="preserve">ной </w:t>
      </w:r>
      <w:r>
        <w:rPr>
          <w:rFonts w:eastAsia="A"/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>рограммы</w:t>
      </w:r>
      <w:r>
        <w:rPr>
          <w:rFonts w:eastAsia="A"/>
          <w:b/>
          <w:sz w:val="28"/>
          <w:szCs w:val="28"/>
          <w:lang w:val="ru-RU"/>
        </w:rPr>
        <w:t xml:space="preserve"> </w:t>
      </w:r>
    </w:p>
    <w:p w:rsidR="004C3C0D" w:rsidRDefault="004C3C0D" w:rsidP="004C3C0D">
      <w:pPr>
        <w:pStyle w:val="1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 счет </w:t>
      </w:r>
      <w:r>
        <w:rPr>
          <w:rFonts w:eastAsia="A"/>
          <w:b/>
          <w:sz w:val="28"/>
          <w:szCs w:val="28"/>
          <w:lang w:val="ru-RU"/>
        </w:rPr>
        <w:t>всех источников финансирования</w:t>
      </w:r>
    </w:p>
    <w:p w:rsidR="004C3C0D" w:rsidRDefault="004C3C0D" w:rsidP="004C3C0D">
      <w:pPr>
        <w:jc w:val="center"/>
        <w:rPr>
          <w:b/>
          <w:sz w:val="48"/>
          <w:szCs w:val="48"/>
        </w:rPr>
      </w:pPr>
    </w:p>
    <w:tbl>
      <w:tblPr>
        <w:tblW w:w="151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452"/>
        <w:gridCol w:w="1328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Статус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CD1BC1">
              <w:rPr>
                <w:sz w:val="22"/>
                <w:szCs w:val="22"/>
              </w:rPr>
              <w:t>муниципальной</w:t>
            </w:r>
            <w:proofErr w:type="gramEnd"/>
            <w:r w:rsidRPr="00CD1BC1">
              <w:rPr>
                <w:sz w:val="22"/>
                <w:szCs w:val="22"/>
              </w:rPr>
              <w:t xml:space="preserve"> 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 xml:space="preserve">программы, областной целевой 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программы, ведомственной целевой программы, отдельного мероприяти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Источники финансирования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Расходы</w:t>
            </w:r>
          </w:p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(тыс. рублей)</w:t>
            </w:r>
          </w:p>
        </w:tc>
      </w:tr>
      <w:tr w:rsidR="004C3C0D" w:rsidRPr="00CD1BC1" w:rsidTr="009F151A">
        <w:trPr>
          <w:gridAfter w:val="4"/>
          <w:wAfter w:w="4320" w:type="dxa"/>
          <w:trHeight w:val="31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CD1BC1">
              <w:rPr>
                <w:sz w:val="22"/>
                <w:szCs w:val="22"/>
              </w:rPr>
              <w:t xml:space="preserve"> 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CD1BC1">
              <w:rPr>
                <w:sz w:val="22"/>
                <w:szCs w:val="22"/>
              </w:rPr>
              <w:t xml:space="preserve"> </w:t>
            </w: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год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4C3C0D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Муниципальная</w:t>
            </w:r>
            <w:r w:rsidRPr="00CD1BC1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 xml:space="preserve">«Развитие </w:t>
            </w:r>
            <w:r w:rsidRPr="00CD1BC1">
              <w:rPr>
                <w:rFonts w:eastAsia="A"/>
                <w:sz w:val="22"/>
                <w:szCs w:val="22"/>
              </w:rPr>
              <w:t>муниципаль</w:t>
            </w:r>
            <w:r w:rsidRPr="00CD1BC1">
              <w:rPr>
                <w:sz w:val="22"/>
                <w:szCs w:val="22"/>
              </w:rPr>
              <w:t>ного управления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67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37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80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F3704A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72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933B80" w:rsidP="00A00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94,8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rFonts w:eastAsia="A"/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4642A1" w:rsidRDefault="004C3C0D" w:rsidP="004C3C0D">
            <w:pPr>
              <w:jc w:val="center"/>
              <w:rPr>
                <w:sz w:val="22"/>
                <w:szCs w:val="22"/>
              </w:rPr>
            </w:pPr>
            <w:r w:rsidRPr="004642A1">
              <w:rPr>
                <w:sz w:val="22"/>
                <w:szCs w:val="22"/>
              </w:rPr>
              <w:t>4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4642A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4642A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4642A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4642A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4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rFonts w:eastAsia="A"/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6173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6055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834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F3704A" w:rsidP="00F3704A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7920,7</w:t>
            </w:r>
            <w:r w:rsidR="004C3C0D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933B80" w:rsidP="00933B80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15</w:t>
            </w:r>
            <w:r w:rsidR="00204F0B">
              <w:rPr>
                <w:rFonts w:eastAsia="A"/>
                <w:sz w:val="22"/>
                <w:szCs w:val="22"/>
              </w:rPr>
              <w:t>09,</w:t>
            </w:r>
            <w:r>
              <w:rPr>
                <w:rFonts w:eastAsia="A"/>
                <w:sz w:val="22"/>
                <w:szCs w:val="22"/>
              </w:rPr>
              <w:t>6</w:t>
            </w:r>
            <w:r w:rsidR="00204F0B">
              <w:rPr>
                <w:rFonts w:eastAsia="A"/>
                <w:sz w:val="22"/>
                <w:szCs w:val="22"/>
              </w:rPr>
              <w:t>1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7789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9471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0432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1946,61</w:t>
            </w:r>
          </w:p>
          <w:p w:rsidR="004C3C0D" w:rsidRPr="00CD1BC1" w:rsidRDefault="004C3C0D" w:rsidP="004C3C0D">
            <w:pPr>
              <w:tabs>
                <w:tab w:val="left" w:pos="6555"/>
              </w:tabs>
              <w:rPr>
                <w:rFonts w:eastAsia="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011195" w:rsidP="00F3704A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2279,75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rFonts w:eastAsia="A"/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 том числе: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rFonts w:eastAsia="A"/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C0D" w:rsidRPr="00CD1BC1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«Расходы на осуществление деятельности главы местной администрации»</w:t>
            </w:r>
          </w:p>
          <w:p w:rsidR="004C3C0D" w:rsidRPr="00CD1BC1" w:rsidRDefault="004C3C0D" w:rsidP="004C3C0D">
            <w:pPr>
              <w:tabs>
                <w:tab w:val="left" w:pos="6555"/>
              </w:tabs>
              <w:rPr>
                <w:rFonts w:eastAsia="A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968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006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177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266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204F0B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379,98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rFonts w:eastAsia="A"/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89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97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707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204F0B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697,9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68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16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79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59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204F0B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682,08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«Расходы на обеспечение деятельности администрации Унинского района по решению вопросов местного значения»</w:t>
            </w:r>
          </w:p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0304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1002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3121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3298,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204F0B" w:rsidP="006521DC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4038,57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652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9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7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4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204F0B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3,95</w:t>
            </w:r>
          </w:p>
        </w:tc>
      </w:tr>
      <w:tr w:rsidR="004C3C0D" w:rsidRPr="00CD1BC1" w:rsidTr="009F151A">
        <w:trPr>
          <w:gridAfter w:val="4"/>
          <w:wAfter w:w="4320" w:type="dxa"/>
          <w:trHeight w:val="1037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2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2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4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4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204F0B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4,62</w:t>
            </w:r>
          </w:p>
          <w:p w:rsidR="00892513" w:rsidRPr="00CD1BC1" w:rsidRDefault="00892513" w:rsidP="004C3C0D">
            <w:pPr>
              <w:jc w:val="center"/>
              <w:rPr>
                <w:sz w:val="22"/>
                <w:szCs w:val="22"/>
              </w:rPr>
            </w:pP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«Расходы на обеспечение исполнения функций органов местного самоуправления»</w:t>
            </w:r>
          </w:p>
          <w:p w:rsidR="004C3C0D" w:rsidRPr="00CD1BC1" w:rsidRDefault="004C3C0D" w:rsidP="004C3C0D">
            <w:pPr>
              <w:tabs>
                <w:tab w:val="left" w:pos="6555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549D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239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549D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526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549D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75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549D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2175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549D7" w:rsidRDefault="00204F0B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825,36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291,5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239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526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75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F1ABF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0A1132" w:rsidRDefault="00892513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86</w:t>
            </w:r>
          </w:p>
        </w:tc>
      </w:tr>
      <w:tr w:rsidR="004C3C0D" w:rsidRPr="00CD1BC1" w:rsidTr="009F151A">
        <w:trPr>
          <w:gridAfter w:val="4"/>
          <w:wAfter w:w="4320" w:type="dxa"/>
          <w:trHeight w:val="36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547ED8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</w:rPr>
            </w:pPr>
            <w:r w:rsidRPr="00547ED8">
              <w:rPr>
                <w:rFonts w:eastAsia="A"/>
              </w:rPr>
              <w:t>«Повышение квалификации лиц, замещающих муниципальные должности</w:t>
            </w:r>
            <w:r>
              <w:rPr>
                <w:rFonts w:eastAsia="A"/>
              </w:rPr>
              <w:t xml:space="preserve">; </w:t>
            </w:r>
            <w:r>
              <w:t>п</w:t>
            </w:r>
            <w:r w:rsidRPr="00547ED8">
              <w:t xml:space="preserve">ереподготовка лиц, замещающих </w:t>
            </w:r>
            <w:r w:rsidRPr="00547ED8">
              <w:lastRenderedPageBreak/>
              <w:t>муниципальные  должности, и муниципальных служащих</w:t>
            </w:r>
            <w:r w:rsidRPr="00547ED8">
              <w:rPr>
                <w:rFonts w:eastAsia="A"/>
              </w:rPr>
              <w:t>»</w:t>
            </w:r>
          </w:p>
          <w:p w:rsidR="004C3C0D" w:rsidRPr="00547ED8" w:rsidRDefault="004C3C0D" w:rsidP="004C3C0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5127A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5127A5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5127A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5127A5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5127A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5127A5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5127A5" w:rsidRDefault="004C3C0D" w:rsidP="004C3C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5127A5" w:rsidRDefault="004C3C0D" w:rsidP="00A001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</w:t>
            </w:r>
            <w:r w:rsidR="00A001A2">
              <w:rPr>
                <w:b/>
                <w:sz w:val="22"/>
                <w:szCs w:val="22"/>
              </w:rPr>
              <w:t>5</w:t>
            </w:r>
            <w:r w:rsidR="00204F0B">
              <w:rPr>
                <w:b/>
                <w:sz w:val="22"/>
                <w:szCs w:val="22"/>
              </w:rPr>
              <w:t>2</w:t>
            </w:r>
          </w:p>
        </w:tc>
      </w:tr>
      <w:tr w:rsidR="004C3C0D" w:rsidRPr="00CD1BC1" w:rsidTr="009F151A">
        <w:trPr>
          <w:gridAfter w:val="4"/>
          <w:wAfter w:w="4320" w:type="dxa"/>
          <w:trHeight w:val="52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0</w:t>
            </w:r>
          </w:p>
        </w:tc>
      </w:tr>
      <w:tr w:rsidR="004C3C0D" w:rsidRPr="00CD1BC1" w:rsidTr="009F151A">
        <w:trPr>
          <w:gridAfter w:val="4"/>
          <w:wAfter w:w="4320" w:type="dxa"/>
          <w:trHeight w:val="735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204F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001A2">
              <w:rPr>
                <w:sz w:val="22"/>
                <w:szCs w:val="22"/>
              </w:rPr>
              <w:t>4</w:t>
            </w:r>
            <w:r w:rsidR="00204F0B">
              <w:rPr>
                <w:sz w:val="22"/>
                <w:szCs w:val="22"/>
              </w:rPr>
              <w:t>2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bCs/>
                <w:color w:val="000000"/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«Повышение оперативности реагирования администрации и служб Унинского района на угрозу и возникновение чрезвычайных ситуаций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8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204F0B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6,22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204F0B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,86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204F0B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36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 xml:space="preserve">Отдельное мероприятие 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Создание и деятельность административных комиссий по рассмотрению дел об административных правонарушениях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r w:rsidRPr="00163526"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r w:rsidRPr="00163526"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r w:rsidRPr="00163526"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,0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E7D19" w:rsidRDefault="004C3C0D" w:rsidP="004C3C0D">
            <w:r w:rsidRPr="001E7D19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E7D19" w:rsidRDefault="004C3C0D" w:rsidP="004C3C0D">
            <w:r w:rsidRPr="001E7D19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E7D19" w:rsidRDefault="004C3C0D" w:rsidP="004C3C0D">
            <w:r w:rsidRPr="001E7D19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,0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E7D19" w:rsidRDefault="004C3C0D" w:rsidP="004C3C0D">
            <w:r w:rsidRPr="001E7D19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E7D19" w:rsidRDefault="004C3C0D" w:rsidP="004C3C0D">
            <w:r w:rsidRPr="001E7D19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E7D19" w:rsidRDefault="004C3C0D" w:rsidP="004C3C0D">
            <w:r w:rsidRPr="001E7D19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,0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«Обеспечение деятельности комиссии по делам несовершеннолетних и  защите их прав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3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3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6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2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204F0B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79,7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3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3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6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2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204F0B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79,7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A001A2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A001A2">
              <w:rPr>
                <w:sz w:val="22"/>
                <w:szCs w:val="22"/>
              </w:rPr>
              <w:t>«Создание резервного фонда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A001A2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A001A2">
              <w:rPr>
                <w:rFonts w:eastAsia="A"/>
                <w:b/>
                <w:sz w:val="22"/>
                <w:szCs w:val="22"/>
              </w:rPr>
              <w:t>11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A001A2"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A001A2"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A001A2"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A001A2">
              <w:rPr>
                <w:rFonts w:eastAsia="A"/>
                <w:b/>
                <w:sz w:val="22"/>
                <w:szCs w:val="22"/>
              </w:rPr>
              <w:t>0,0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A001A2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A001A2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A001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A001A2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A001A2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A001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11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,00</w:t>
            </w:r>
          </w:p>
        </w:tc>
      </w:tr>
      <w:tr w:rsidR="004C3C0D" w:rsidRPr="00CD1BC1" w:rsidTr="009F151A">
        <w:trPr>
          <w:gridAfter w:val="4"/>
          <w:wAfter w:w="4320" w:type="dxa"/>
          <w:trHeight w:val="40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  <w:r w:rsidRPr="00EB7AE1">
              <w:rPr>
                <w:sz w:val="24"/>
                <w:szCs w:val="24"/>
                <w:shd w:val="clear" w:color="auto" w:fill="FFFFFF"/>
              </w:rPr>
              <w:t>«Организация и проведение районных мероприятий, работа с ветеранами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204F0B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</w:t>
            </w:r>
            <w:r w:rsidR="00204F0B">
              <w:rPr>
                <w:rFonts w:eastAsia="A"/>
                <w:b/>
                <w:sz w:val="22"/>
                <w:szCs w:val="22"/>
              </w:rPr>
              <w:t>1,43</w:t>
            </w:r>
          </w:p>
        </w:tc>
      </w:tr>
      <w:tr w:rsidR="004C3C0D" w:rsidRPr="00CD1BC1" w:rsidTr="009F151A">
        <w:trPr>
          <w:gridAfter w:val="4"/>
          <w:wAfter w:w="4320" w:type="dxa"/>
          <w:trHeight w:val="33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615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204F0B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</w:t>
            </w:r>
            <w:r w:rsidR="00204F0B">
              <w:rPr>
                <w:rFonts w:eastAsia="A"/>
                <w:sz w:val="22"/>
                <w:szCs w:val="22"/>
              </w:rPr>
              <w:t>1</w:t>
            </w:r>
            <w:r>
              <w:rPr>
                <w:rFonts w:eastAsia="A"/>
                <w:sz w:val="22"/>
                <w:szCs w:val="22"/>
              </w:rPr>
              <w:t>,</w:t>
            </w:r>
            <w:r w:rsidR="00204F0B">
              <w:rPr>
                <w:rFonts w:eastAsia="A"/>
                <w:sz w:val="22"/>
                <w:szCs w:val="22"/>
              </w:rPr>
              <w:t>43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«Расходы на членские взносы в ассоциацию «Совет муниципальных образований Кировской области»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64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64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71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74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204F0B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7</w:t>
            </w:r>
            <w:r w:rsidR="00204F0B">
              <w:rPr>
                <w:rFonts w:eastAsia="A"/>
                <w:b/>
                <w:sz w:val="22"/>
                <w:szCs w:val="22"/>
              </w:rPr>
              <w:t>6</w:t>
            </w:r>
            <w:r>
              <w:rPr>
                <w:rFonts w:eastAsia="A"/>
                <w:b/>
                <w:sz w:val="22"/>
                <w:szCs w:val="22"/>
              </w:rPr>
              <w:t>,</w:t>
            </w:r>
            <w:r w:rsidR="00204F0B">
              <w:rPr>
                <w:rFonts w:eastAsia="A"/>
                <w:b/>
                <w:sz w:val="22"/>
                <w:szCs w:val="22"/>
              </w:rPr>
              <w:t>94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64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64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71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74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204F0B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7</w:t>
            </w:r>
            <w:r w:rsidR="00204F0B">
              <w:rPr>
                <w:rFonts w:eastAsia="A"/>
                <w:sz w:val="22"/>
                <w:szCs w:val="22"/>
              </w:rPr>
              <w:t>6</w:t>
            </w:r>
            <w:r>
              <w:rPr>
                <w:rFonts w:eastAsia="A"/>
                <w:sz w:val="22"/>
                <w:szCs w:val="22"/>
              </w:rPr>
              <w:t>,</w:t>
            </w:r>
            <w:r w:rsidR="00204F0B">
              <w:rPr>
                <w:rFonts w:eastAsia="A"/>
                <w:sz w:val="22"/>
                <w:szCs w:val="22"/>
              </w:rPr>
              <w:t>94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«Проведение выборов и референдумов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510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сходы на организацию процедуры ликвидации Унинского фонда поддержки малого предпринимательства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52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806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600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ставление (изменение) списков </w:t>
            </w:r>
            <w:r>
              <w:rPr>
                <w:sz w:val="22"/>
                <w:szCs w:val="22"/>
              </w:rPr>
              <w:lastRenderedPageBreak/>
              <w:t>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5,44</w:t>
            </w:r>
          </w:p>
        </w:tc>
      </w:tr>
      <w:tr w:rsidR="004C3C0D" w:rsidRPr="00CD1BC1" w:rsidTr="009F151A">
        <w:trPr>
          <w:gridAfter w:val="4"/>
          <w:wAfter w:w="4320" w:type="dxa"/>
          <w:trHeight w:val="52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EE535F">
              <w:rPr>
                <w:rFonts w:eastAsia="A"/>
                <w:sz w:val="22"/>
                <w:szCs w:val="22"/>
              </w:rPr>
              <w:t>4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,44</w:t>
            </w:r>
          </w:p>
        </w:tc>
      </w:tr>
      <w:tr w:rsidR="004C3C0D" w:rsidRPr="00CD1BC1" w:rsidTr="009F151A">
        <w:trPr>
          <w:gridAfter w:val="4"/>
          <w:wAfter w:w="4320" w:type="dxa"/>
          <w:trHeight w:val="478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40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540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язательства по судебным решениям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F149E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6F149E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F149E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393</w:t>
            </w:r>
            <w:r w:rsidRPr="006F149E">
              <w:rPr>
                <w:rFonts w:eastAsia="A"/>
                <w:b/>
                <w:sz w:val="22"/>
                <w:szCs w:val="22"/>
              </w:rPr>
              <w:t>,0</w:t>
            </w:r>
            <w:r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F149E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62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F149E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72,8</w:t>
            </w:r>
            <w:r w:rsidRPr="006F149E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Pr="006F149E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6F149E">
              <w:rPr>
                <w:rFonts w:eastAsia="A"/>
                <w:b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54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52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63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3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62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72,8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586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ведение Всероссийской переписи населения в 2020 году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27793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27793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27793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27793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Pr="00127793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00,60</w:t>
            </w:r>
          </w:p>
        </w:tc>
      </w:tr>
      <w:tr w:rsidR="004C3C0D" w:rsidRPr="00CD1BC1" w:rsidTr="009F151A">
        <w:trPr>
          <w:gridAfter w:val="4"/>
          <w:wAfter w:w="4320" w:type="dxa"/>
          <w:trHeight w:val="57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55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00,60</w:t>
            </w:r>
          </w:p>
        </w:tc>
      </w:tr>
      <w:tr w:rsidR="004C3C0D" w:rsidRPr="00CD1BC1" w:rsidTr="009F151A">
        <w:trPr>
          <w:gridAfter w:val="4"/>
          <w:wAfter w:w="4320" w:type="dxa"/>
          <w:trHeight w:val="52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9F151A" w:rsidRPr="00CD1BC1" w:rsidTr="009F151A">
        <w:trPr>
          <w:gridAfter w:val="4"/>
          <w:wAfter w:w="4320" w:type="dxa"/>
          <w:trHeight w:val="9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51A" w:rsidRDefault="009F151A" w:rsidP="00892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ходы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EB7AE1" w:rsidRDefault="009F151A" w:rsidP="00892513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275,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</w:tr>
      <w:tr w:rsidR="009F151A" w:rsidRPr="00CD1BC1" w:rsidTr="009F151A">
        <w:trPr>
          <w:trHeight w:val="88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Pr="00CD1BC1" w:rsidRDefault="009F151A" w:rsidP="00892513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P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9F151A">
              <w:rPr>
                <w:rFonts w:eastAsia="A"/>
                <w:sz w:val="24"/>
                <w:szCs w:val="24"/>
              </w:rPr>
              <w:t>275,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9F151A" w:rsidRPr="00CD1BC1" w:rsidTr="009F151A">
        <w:trPr>
          <w:gridAfter w:val="4"/>
          <w:wAfter w:w="4320" w:type="dxa"/>
          <w:trHeight w:val="184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Pr="00CD1BC1" w:rsidRDefault="009F151A" w:rsidP="00892513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9F151A" w:rsidRPr="00CD1BC1" w:rsidTr="009F151A">
        <w:trPr>
          <w:gridAfter w:val="4"/>
          <w:wAfter w:w="4320" w:type="dxa"/>
          <w:trHeight w:val="525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51A" w:rsidRDefault="009F151A" w:rsidP="00892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rPr>
                <w:sz w:val="24"/>
                <w:szCs w:val="24"/>
              </w:rPr>
            </w:pPr>
            <w:r w:rsidRPr="00471788">
              <w:rPr>
                <w:sz w:val="24"/>
                <w:szCs w:val="24"/>
              </w:rPr>
              <w:t>«Расходы на  реализацию мероприятий, связанных с обеспечением деятельности хозяйственно-технического управления Унинского района 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EB7AE1" w:rsidRDefault="009F151A" w:rsidP="00892513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151A" w:rsidRPr="00D274E7" w:rsidRDefault="00204F0B" w:rsidP="009F151A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4350,40</w:t>
            </w:r>
          </w:p>
        </w:tc>
      </w:tr>
      <w:tr w:rsidR="009F151A" w:rsidRPr="00CD1BC1" w:rsidTr="009F151A">
        <w:trPr>
          <w:gridAfter w:val="4"/>
          <w:wAfter w:w="4320" w:type="dxa"/>
          <w:trHeight w:val="67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CD1BC1" w:rsidRDefault="009F151A" w:rsidP="00892513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9F151A" w:rsidRPr="00CD1BC1" w:rsidTr="009F151A">
        <w:trPr>
          <w:gridAfter w:val="4"/>
          <w:wAfter w:w="4320" w:type="dxa"/>
          <w:trHeight w:val="705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CD1BC1" w:rsidRDefault="009F151A" w:rsidP="00892513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9F151A" w:rsidRDefault="00204F0B" w:rsidP="00892513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4350,40</w:t>
            </w:r>
          </w:p>
        </w:tc>
      </w:tr>
    </w:tbl>
    <w:p w:rsidR="004C3C0D" w:rsidRDefault="004C3C0D" w:rsidP="004C3C0D">
      <w:pPr>
        <w:jc w:val="center"/>
      </w:pPr>
    </w:p>
    <w:p w:rsidR="004C3C0D" w:rsidRDefault="004C3C0D" w:rsidP="004C3C0D">
      <w:pPr>
        <w:jc w:val="center"/>
      </w:pPr>
    </w:p>
    <w:p w:rsidR="002D21D0" w:rsidRPr="00A20932" w:rsidRDefault="004C3C0D" w:rsidP="004C3C0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>_____________</w:t>
      </w:r>
    </w:p>
    <w:sectPr w:rsidR="002D21D0" w:rsidRPr="00A20932" w:rsidSect="00A41B38">
      <w:headerReference w:type="even" r:id="rId9"/>
      <w:headerReference w:type="default" r:id="rId10"/>
      <w:pgSz w:w="11906" w:h="16838"/>
      <w:pgMar w:top="1079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A6" w:rsidRDefault="00906AA6">
      <w:r>
        <w:separator/>
      </w:r>
    </w:p>
  </w:endnote>
  <w:endnote w:type="continuationSeparator" w:id="0">
    <w:p w:rsidR="00906AA6" w:rsidRDefault="0090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">
    <w:altName w:val="MS Mincho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A6" w:rsidRDefault="00906AA6">
      <w:r>
        <w:separator/>
      </w:r>
    </w:p>
  </w:footnote>
  <w:footnote w:type="continuationSeparator" w:id="0">
    <w:p w:rsidR="00906AA6" w:rsidRDefault="0090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A2" w:rsidRDefault="00534FA2" w:rsidP="001D66B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34FA2" w:rsidRDefault="00534FA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A2" w:rsidRDefault="00534FA2" w:rsidP="001D66B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C318B">
      <w:rPr>
        <w:rStyle w:val="ac"/>
        <w:noProof/>
      </w:rPr>
      <w:t>9</w:t>
    </w:r>
    <w:r>
      <w:rPr>
        <w:rStyle w:val="ac"/>
      </w:rPr>
      <w:fldChar w:fldCharType="end"/>
    </w:r>
  </w:p>
  <w:p w:rsidR="00534FA2" w:rsidRDefault="00534FA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5A6"/>
    <w:rsid w:val="0000095F"/>
    <w:rsid w:val="00001AEF"/>
    <w:rsid w:val="00003666"/>
    <w:rsid w:val="000056B7"/>
    <w:rsid w:val="00007195"/>
    <w:rsid w:val="00011195"/>
    <w:rsid w:val="00030C9F"/>
    <w:rsid w:val="00032079"/>
    <w:rsid w:val="00033A6E"/>
    <w:rsid w:val="00037138"/>
    <w:rsid w:val="00051DAE"/>
    <w:rsid w:val="00052B7F"/>
    <w:rsid w:val="00053FD5"/>
    <w:rsid w:val="00065507"/>
    <w:rsid w:val="0006573A"/>
    <w:rsid w:val="00071497"/>
    <w:rsid w:val="00075FF7"/>
    <w:rsid w:val="00081A4A"/>
    <w:rsid w:val="00082099"/>
    <w:rsid w:val="0008457E"/>
    <w:rsid w:val="000866CC"/>
    <w:rsid w:val="00086A3C"/>
    <w:rsid w:val="00095214"/>
    <w:rsid w:val="000A0B49"/>
    <w:rsid w:val="000A1132"/>
    <w:rsid w:val="000A2BFD"/>
    <w:rsid w:val="000A41D2"/>
    <w:rsid w:val="000A669D"/>
    <w:rsid w:val="000A73DD"/>
    <w:rsid w:val="000B12ED"/>
    <w:rsid w:val="000B7178"/>
    <w:rsid w:val="000C38BA"/>
    <w:rsid w:val="000C3DDA"/>
    <w:rsid w:val="000C6BBD"/>
    <w:rsid w:val="000D3061"/>
    <w:rsid w:val="000D54CD"/>
    <w:rsid w:val="000E176F"/>
    <w:rsid w:val="000E3625"/>
    <w:rsid w:val="000E3985"/>
    <w:rsid w:val="000E4A9B"/>
    <w:rsid w:val="000E4E25"/>
    <w:rsid w:val="000E5EBD"/>
    <w:rsid w:val="000F08D8"/>
    <w:rsid w:val="000F364D"/>
    <w:rsid w:val="000F374A"/>
    <w:rsid w:val="000F4404"/>
    <w:rsid w:val="000F59AC"/>
    <w:rsid w:val="000F5BE7"/>
    <w:rsid w:val="000F7D76"/>
    <w:rsid w:val="001043FA"/>
    <w:rsid w:val="00113706"/>
    <w:rsid w:val="00114FDA"/>
    <w:rsid w:val="00127793"/>
    <w:rsid w:val="00136EB5"/>
    <w:rsid w:val="001400C6"/>
    <w:rsid w:val="001402C6"/>
    <w:rsid w:val="00154A11"/>
    <w:rsid w:val="00157E01"/>
    <w:rsid w:val="00160B2E"/>
    <w:rsid w:val="001635EB"/>
    <w:rsid w:val="00170709"/>
    <w:rsid w:val="001767EB"/>
    <w:rsid w:val="00176929"/>
    <w:rsid w:val="00182648"/>
    <w:rsid w:val="00186633"/>
    <w:rsid w:val="00191FF0"/>
    <w:rsid w:val="0019290B"/>
    <w:rsid w:val="0019784E"/>
    <w:rsid w:val="001A0708"/>
    <w:rsid w:val="001A4DC3"/>
    <w:rsid w:val="001A6FA3"/>
    <w:rsid w:val="001B0066"/>
    <w:rsid w:val="001B484C"/>
    <w:rsid w:val="001B6F2C"/>
    <w:rsid w:val="001C186E"/>
    <w:rsid w:val="001C43F1"/>
    <w:rsid w:val="001D4800"/>
    <w:rsid w:val="001D5937"/>
    <w:rsid w:val="001D66BB"/>
    <w:rsid w:val="001E36D2"/>
    <w:rsid w:val="001E7D19"/>
    <w:rsid w:val="001F0A10"/>
    <w:rsid w:val="001F10C8"/>
    <w:rsid w:val="001F5EBF"/>
    <w:rsid w:val="00201277"/>
    <w:rsid w:val="00203872"/>
    <w:rsid w:val="0020477E"/>
    <w:rsid w:val="00204F0B"/>
    <w:rsid w:val="00211843"/>
    <w:rsid w:val="002148E4"/>
    <w:rsid w:val="00215774"/>
    <w:rsid w:val="0022573D"/>
    <w:rsid w:val="002300DB"/>
    <w:rsid w:val="0023115C"/>
    <w:rsid w:val="0024032A"/>
    <w:rsid w:val="0024128B"/>
    <w:rsid w:val="00253835"/>
    <w:rsid w:val="00254D83"/>
    <w:rsid w:val="0025517A"/>
    <w:rsid w:val="00266CD7"/>
    <w:rsid w:val="0027606D"/>
    <w:rsid w:val="00276A09"/>
    <w:rsid w:val="00282E60"/>
    <w:rsid w:val="002839B8"/>
    <w:rsid w:val="0029326B"/>
    <w:rsid w:val="002A27F0"/>
    <w:rsid w:val="002A7E80"/>
    <w:rsid w:val="002B1826"/>
    <w:rsid w:val="002B5A12"/>
    <w:rsid w:val="002C3505"/>
    <w:rsid w:val="002C4FE0"/>
    <w:rsid w:val="002C5390"/>
    <w:rsid w:val="002C5E01"/>
    <w:rsid w:val="002C7E82"/>
    <w:rsid w:val="002D21D0"/>
    <w:rsid w:val="002D5EC6"/>
    <w:rsid w:val="002E1D11"/>
    <w:rsid w:val="002E240F"/>
    <w:rsid w:val="002E37DB"/>
    <w:rsid w:val="002E4388"/>
    <w:rsid w:val="002E5C24"/>
    <w:rsid w:val="002F3223"/>
    <w:rsid w:val="002F464E"/>
    <w:rsid w:val="002F60F9"/>
    <w:rsid w:val="002F64FE"/>
    <w:rsid w:val="00301C48"/>
    <w:rsid w:val="00304A0D"/>
    <w:rsid w:val="003135A4"/>
    <w:rsid w:val="00315803"/>
    <w:rsid w:val="0031715B"/>
    <w:rsid w:val="00320FD8"/>
    <w:rsid w:val="00321B72"/>
    <w:rsid w:val="0032570C"/>
    <w:rsid w:val="00326F3C"/>
    <w:rsid w:val="003279E4"/>
    <w:rsid w:val="003363A6"/>
    <w:rsid w:val="003508AD"/>
    <w:rsid w:val="00352BFB"/>
    <w:rsid w:val="003565D3"/>
    <w:rsid w:val="003613FB"/>
    <w:rsid w:val="00364801"/>
    <w:rsid w:val="003654E4"/>
    <w:rsid w:val="00374EBB"/>
    <w:rsid w:val="00381934"/>
    <w:rsid w:val="00381CFA"/>
    <w:rsid w:val="00390B8A"/>
    <w:rsid w:val="00390E69"/>
    <w:rsid w:val="00394788"/>
    <w:rsid w:val="00395C47"/>
    <w:rsid w:val="003A22A5"/>
    <w:rsid w:val="003A76D2"/>
    <w:rsid w:val="003B5D0E"/>
    <w:rsid w:val="003B65F2"/>
    <w:rsid w:val="003B6F4F"/>
    <w:rsid w:val="003B7C94"/>
    <w:rsid w:val="003C2863"/>
    <w:rsid w:val="003C7F4A"/>
    <w:rsid w:val="003D231E"/>
    <w:rsid w:val="003D24C6"/>
    <w:rsid w:val="003D2F8D"/>
    <w:rsid w:val="003D684A"/>
    <w:rsid w:val="003E07A3"/>
    <w:rsid w:val="003E129A"/>
    <w:rsid w:val="003E247A"/>
    <w:rsid w:val="003E3356"/>
    <w:rsid w:val="003F7277"/>
    <w:rsid w:val="00401E54"/>
    <w:rsid w:val="00402CF6"/>
    <w:rsid w:val="0040348F"/>
    <w:rsid w:val="00405100"/>
    <w:rsid w:val="004129DC"/>
    <w:rsid w:val="00412B9C"/>
    <w:rsid w:val="00413622"/>
    <w:rsid w:val="00413CFD"/>
    <w:rsid w:val="0041505B"/>
    <w:rsid w:val="004213B8"/>
    <w:rsid w:val="00421B66"/>
    <w:rsid w:val="00421EAD"/>
    <w:rsid w:val="004307C4"/>
    <w:rsid w:val="00431AF3"/>
    <w:rsid w:val="0043281E"/>
    <w:rsid w:val="00437A0C"/>
    <w:rsid w:val="00437F38"/>
    <w:rsid w:val="00443DEB"/>
    <w:rsid w:val="00444612"/>
    <w:rsid w:val="0045027A"/>
    <w:rsid w:val="00455CA3"/>
    <w:rsid w:val="00456C13"/>
    <w:rsid w:val="004575D5"/>
    <w:rsid w:val="004642A1"/>
    <w:rsid w:val="00464D9D"/>
    <w:rsid w:val="00464E13"/>
    <w:rsid w:val="0046545B"/>
    <w:rsid w:val="00467167"/>
    <w:rsid w:val="00471788"/>
    <w:rsid w:val="00474AF0"/>
    <w:rsid w:val="004809A5"/>
    <w:rsid w:val="004860EC"/>
    <w:rsid w:val="00487BDE"/>
    <w:rsid w:val="00494C69"/>
    <w:rsid w:val="004A0245"/>
    <w:rsid w:val="004A02A1"/>
    <w:rsid w:val="004A32DA"/>
    <w:rsid w:val="004A569D"/>
    <w:rsid w:val="004B657F"/>
    <w:rsid w:val="004B66D2"/>
    <w:rsid w:val="004C3C0D"/>
    <w:rsid w:val="004D1415"/>
    <w:rsid w:val="004D1DA4"/>
    <w:rsid w:val="004D7F57"/>
    <w:rsid w:val="004E0396"/>
    <w:rsid w:val="004E1D84"/>
    <w:rsid w:val="004E6B5C"/>
    <w:rsid w:val="004F0C16"/>
    <w:rsid w:val="0050066C"/>
    <w:rsid w:val="00502F77"/>
    <w:rsid w:val="00506141"/>
    <w:rsid w:val="00511B66"/>
    <w:rsid w:val="005127A5"/>
    <w:rsid w:val="00514A1C"/>
    <w:rsid w:val="00517ADF"/>
    <w:rsid w:val="0052230A"/>
    <w:rsid w:val="0052463D"/>
    <w:rsid w:val="00527752"/>
    <w:rsid w:val="00527E06"/>
    <w:rsid w:val="00530F87"/>
    <w:rsid w:val="00534FA2"/>
    <w:rsid w:val="005468BD"/>
    <w:rsid w:val="00547ED8"/>
    <w:rsid w:val="00547F04"/>
    <w:rsid w:val="00554C61"/>
    <w:rsid w:val="00556E7A"/>
    <w:rsid w:val="005606B9"/>
    <w:rsid w:val="005668CF"/>
    <w:rsid w:val="005721D9"/>
    <w:rsid w:val="0057795B"/>
    <w:rsid w:val="00581695"/>
    <w:rsid w:val="0058199F"/>
    <w:rsid w:val="0058501B"/>
    <w:rsid w:val="00591608"/>
    <w:rsid w:val="005A0204"/>
    <w:rsid w:val="005A6FBE"/>
    <w:rsid w:val="005C1E7E"/>
    <w:rsid w:val="005C1FA2"/>
    <w:rsid w:val="005C3ED8"/>
    <w:rsid w:val="005C4050"/>
    <w:rsid w:val="005D1F5A"/>
    <w:rsid w:val="005D2AC8"/>
    <w:rsid w:val="005D2FC0"/>
    <w:rsid w:val="005E2E27"/>
    <w:rsid w:val="005E4FAD"/>
    <w:rsid w:val="005E645B"/>
    <w:rsid w:val="005F36D6"/>
    <w:rsid w:val="005F40D3"/>
    <w:rsid w:val="005F4EBA"/>
    <w:rsid w:val="00600ED3"/>
    <w:rsid w:val="00601F65"/>
    <w:rsid w:val="0060615F"/>
    <w:rsid w:val="00611BDE"/>
    <w:rsid w:val="0061216B"/>
    <w:rsid w:val="00621028"/>
    <w:rsid w:val="00624ACD"/>
    <w:rsid w:val="006277FF"/>
    <w:rsid w:val="00630C28"/>
    <w:rsid w:val="0064001D"/>
    <w:rsid w:val="0064002B"/>
    <w:rsid w:val="00650602"/>
    <w:rsid w:val="006521DC"/>
    <w:rsid w:val="00652BEE"/>
    <w:rsid w:val="006615B1"/>
    <w:rsid w:val="006666BE"/>
    <w:rsid w:val="006744A3"/>
    <w:rsid w:val="00674B8E"/>
    <w:rsid w:val="00681EC9"/>
    <w:rsid w:val="00682514"/>
    <w:rsid w:val="00683E6C"/>
    <w:rsid w:val="00686CE0"/>
    <w:rsid w:val="006A38E2"/>
    <w:rsid w:val="006A72F3"/>
    <w:rsid w:val="006B3BFE"/>
    <w:rsid w:val="006B4893"/>
    <w:rsid w:val="006B5896"/>
    <w:rsid w:val="006B7873"/>
    <w:rsid w:val="006C4335"/>
    <w:rsid w:val="006C799B"/>
    <w:rsid w:val="006C7E8F"/>
    <w:rsid w:val="006D65FC"/>
    <w:rsid w:val="006E0536"/>
    <w:rsid w:val="006E0690"/>
    <w:rsid w:val="006E4ED8"/>
    <w:rsid w:val="006E68D1"/>
    <w:rsid w:val="006E7215"/>
    <w:rsid w:val="006F149E"/>
    <w:rsid w:val="006F1ABF"/>
    <w:rsid w:val="00700AA3"/>
    <w:rsid w:val="0070538C"/>
    <w:rsid w:val="00706D91"/>
    <w:rsid w:val="00722418"/>
    <w:rsid w:val="00725DC8"/>
    <w:rsid w:val="0073147D"/>
    <w:rsid w:val="00732DED"/>
    <w:rsid w:val="00737807"/>
    <w:rsid w:val="00740B24"/>
    <w:rsid w:val="007426FB"/>
    <w:rsid w:val="00743164"/>
    <w:rsid w:val="00745551"/>
    <w:rsid w:val="00745A80"/>
    <w:rsid w:val="00745E78"/>
    <w:rsid w:val="00746371"/>
    <w:rsid w:val="00761567"/>
    <w:rsid w:val="0076304A"/>
    <w:rsid w:val="0076562E"/>
    <w:rsid w:val="00771D04"/>
    <w:rsid w:val="00776768"/>
    <w:rsid w:val="007876F1"/>
    <w:rsid w:val="00787D28"/>
    <w:rsid w:val="007A0107"/>
    <w:rsid w:val="007A59C1"/>
    <w:rsid w:val="007A6C47"/>
    <w:rsid w:val="007B29B7"/>
    <w:rsid w:val="007B3FCD"/>
    <w:rsid w:val="007C1547"/>
    <w:rsid w:val="007C1D4F"/>
    <w:rsid w:val="007C21A1"/>
    <w:rsid w:val="007C7015"/>
    <w:rsid w:val="007D35C4"/>
    <w:rsid w:val="007D689F"/>
    <w:rsid w:val="007F1860"/>
    <w:rsid w:val="007F502B"/>
    <w:rsid w:val="00803E60"/>
    <w:rsid w:val="008042D8"/>
    <w:rsid w:val="0080462B"/>
    <w:rsid w:val="00805377"/>
    <w:rsid w:val="00810CE9"/>
    <w:rsid w:val="00811198"/>
    <w:rsid w:val="008127E7"/>
    <w:rsid w:val="00813E83"/>
    <w:rsid w:val="00823A8F"/>
    <w:rsid w:val="00827FFE"/>
    <w:rsid w:val="008342A8"/>
    <w:rsid w:val="00837FCD"/>
    <w:rsid w:val="00855FF4"/>
    <w:rsid w:val="008571BF"/>
    <w:rsid w:val="00857DDF"/>
    <w:rsid w:val="00861E6C"/>
    <w:rsid w:val="008646B7"/>
    <w:rsid w:val="00871F5B"/>
    <w:rsid w:val="0087340F"/>
    <w:rsid w:val="008767BE"/>
    <w:rsid w:val="00877607"/>
    <w:rsid w:val="00882D75"/>
    <w:rsid w:val="00886D1B"/>
    <w:rsid w:val="00891D1C"/>
    <w:rsid w:val="00892513"/>
    <w:rsid w:val="00896AA4"/>
    <w:rsid w:val="008971B3"/>
    <w:rsid w:val="008A0540"/>
    <w:rsid w:val="008A3255"/>
    <w:rsid w:val="008A4067"/>
    <w:rsid w:val="008B053B"/>
    <w:rsid w:val="008B2324"/>
    <w:rsid w:val="008B2F5F"/>
    <w:rsid w:val="008C2E39"/>
    <w:rsid w:val="008D7839"/>
    <w:rsid w:val="008D7CA9"/>
    <w:rsid w:val="008E1A85"/>
    <w:rsid w:val="008E1E16"/>
    <w:rsid w:val="008E4DA4"/>
    <w:rsid w:val="008E53CD"/>
    <w:rsid w:val="008E5A15"/>
    <w:rsid w:val="008E77BB"/>
    <w:rsid w:val="008E7CDD"/>
    <w:rsid w:val="008F11CF"/>
    <w:rsid w:val="008F4B7C"/>
    <w:rsid w:val="008F54F6"/>
    <w:rsid w:val="009000B7"/>
    <w:rsid w:val="00905827"/>
    <w:rsid w:val="00906AA6"/>
    <w:rsid w:val="009112F6"/>
    <w:rsid w:val="009134E7"/>
    <w:rsid w:val="00913B81"/>
    <w:rsid w:val="009212A3"/>
    <w:rsid w:val="00932B57"/>
    <w:rsid w:val="00933B80"/>
    <w:rsid w:val="009356E4"/>
    <w:rsid w:val="009375C3"/>
    <w:rsid w:val="009412BB"/>
    <w:rsid w:val="0094162F"/>
    <w:rsid w:val="00945855"/>
    <w:rsid w:val="00946D7F"/>
    <w:rsid w:val="0094737E"/>
    <w:rsid w:val="00955766"/>
    <w:rsid w:val="00962911"/>
    <w:rsid w:val="009758EF"/>
    <w:rsid w:val="00980CFD"/>
    <w:rsid w:val="00984956"/>
    <w:rsid w:val="00984CEE"/>
    <w:rsid w:val="00987EAB"/>
    <w:rsid w:val="009925A6"/>
    <w:rsid w:val="00992FD0"/>
    <w:rsid w:val="00994805"/>
    <w:rsid w:val="00996ACC"/>
    <w:rsid w:val="00997E04"/>
    <w:rsid w:val="009A0D2D"/>
    <w:rsid w:val="009A0F1F"/>
    <w:rsid w:val="009A639E"/>
    <w:rsid w:val="009B14D9"/>
    <w:rsid w:val="009B3414"/>
    <w:rsid w:val="009B6B40"/>
    <w:rsid w:val="009C1E28"/>
    <w:rsid w:val="009C2BD9"/>
    <w:rsid w:val="009C3973"/>
    <w:rsid w:val="009C6F81"/>
    <w:rsid w:val="009C75B1"/>
    <w:rsid w:val="009D347C"/>
    <w:rsid w:val="009D70E2"/>
    <w:rsid w:val="009D7D69"/>
    <w:rsid w:val="009E151B"/>
    <w:rsid w:val="009E27A7"/>
    <w:rsid w:val="009E2885"/>
    <w:rsid w:val="009E308A"/>
    <w:rsid w:val="009E5F0A"/>
    <w:rsid w:val="009E776A"/>
    <w:rsid w:val="009F151A"/>
    <w:rsid w:val="009F6BE7"/>
    <w:rsid w:val="009F7DB6"/>
    <w:rsid w:val="00A001A2"/>
    <w:rsid w:val="00A02B5A"/>
    <w:rsid w:val="00A04D7C"/>
    <w:rsid w:val="00A05F72"/>
    <w:rsid w:val="00A07C48"/>
    <w:rsid w:val="00A129DB"/>
    <w:rsid w:val="00A20932"/>
    <w:rsid w:val="00A21C8C"/>
    <w:rsid w:val="00A21E0A"/>
    <w:rsid w:val="00A223AC"/>
    <w:rsid w:val="00A2272E"/>
    <w:rsid w:val="00A31F64"/>
    <w:rsid w:val="00A32205"/>
    <w:rsid w:val="00A3796E"/>
    <w:rsid w:val="00A4101F"/>
    <w:rsid w:val="00A41B38"/>
    <w:rsid w:val="00A47785"/>
    <w:rsid w:val="00A51E37"/>
    <w:rsid w:val="00A561BE"/>
    <w:rsid w:val="00A65A47"/>
    <w:rsid w:val="00A711CD"/>
    <w:rsid w:val="00A72D23"/>
    <w:rsid w:val="00A7427A"/>
    <w:rsid w:val="00A756F9"/>
    <w:rsid w:val="00A75B2E"/>
    <w:rsid w:val="00A7648A"/>
    <w:rsid w:val="00A92C92"/>
    <w:rsid w:val="00A97BB0"/>
    <w:rsid w:val="00AA2C8A"/>
    <w:rsid w:val="00AA4020"/>
    <w:rsid w:val="00AA4493"/>
    <w:rsid w:val="00AC4E17"/>
    <w:rsid w:val="00AC5C60"/>
    <w:rsid w:val="00AD69DB"/>
    <w:rsid w:val="00AD7CE5"/>
    <w:rsid w:val="00AE2265"/>
    <w:rsid w:val="00AE53C6"/>
    <w:rsid w:val="00AE7F5A"/>
    <w:rsid w:val="00AF37D1"/>
    <w:rsid w:val="00AF54F8"/>
    <w:rsid w:val="00AF57C8"/>
    <w:rsid w:val="00AF5B04"/>
    <w:rsid w:val="00B079E0"/>
    <w:rsid w:val="00B10AD8"/>
    <w:rsid w:val="00B10B5A"/>
    <w:rsid w:val="00B12409"/>
    <w:rsid w:val="00B14675"/>
    <w:rsid w:val="00B16D9D"/>
    <w:rsid w:val="00B26710"/>
    <w:rsid w:val="00B307E7"/>
    <w:rsid w:val="00B33B50"/>
    <w:rsid w:val="00B406EF"/>
    <w:rsid w:val="00B42A8F"/>
    <w:rsid w:val="00B45EA6"/>
    <w:rsid w:val="00B65D4F"/>
    <w:rsid w:val="00B67079"/>
    <w:rsid w:val="00B70934"/>
    <w:rsid w:val="00B72DCC"/>
    <w:rsid w:val="00B73780"/>
    <w:rsid w:val="00B73A4F"/>
    <w:rsid w:val="00B73B12"/>
    <w:rsid w:val="00B74047"/>
    <w:rsid w:val="00B860D1"/>
    <w:rsid w:val="00B86C67"/>
    <w:rsid w:val="00B90818"/>
    <w:rsid w:val="00B95EF9"/>
    <w:rsid w:val="00BA17C3"/>
    <w:rsid w:val="00BA4CEA"/>
    <w:rsid w:val="00BB1330"/>
    <w:rsid w:val="00BC2C44"/>
    <w:rsid w:val="00BC34E0"/>
    <w:rsid w:val="00BC46E7"/>
    <w:rsid w:val="00BD0582"/>
    <w:rsid w:val="00BD4220"/>
    <w:rsid w:val="00BD6286"/>
    <w:rsid w:val="00BE5403"/>
    <w:rsid w:val="00BF258D"/>
    <w:rsid w:val="00BF2A5D"/>
    <w:rsid w:val="00BF4B04"/>
    <w:rsid w:val="00BF7C50"/>
    <w:rsid w:val="00C03F21"/>
    <w:rsid w:val="00C0628F"/>
    <w:rsid w:val="00C105A6"/>
    <w:rsid w:val="00C24179"/>
    <w:rsid w:val="00C26B40"/>
    <w:rsid w:val="00C3161A"/>
    <w:rsid w:val="00C33355"/>
    <w:rsid w:val="00C34818"/>
    <w:rsid w:val="00C36BC1"/>
    <w:rsid w:val="00C43354"/>
    <w:rsid w:val="00C44A31"/>
    <w:rsid w:val="00C531D2"/>
    <w:rsid w:val="00C53BC3"/>
    <w:rsid w:val="00C70139"/>
    <w:rsid w:val="00C7110D"/>
    <w:rsid w:val="00C72E09"/>
    <w:rsid w:val="00C73DA1"/>
    <w:rsid w:val="00C76632"/>
    <w:rsid w:val="00C80528"/>
    <w:rsid w:val="00C841FC"/>
    <w:rsid w:val="00C86213"/>
    <w:rsid w:val="00C86E02"/>
    <w:rsid w:val="00C9026F"/>
    <w:rsid w:val="00C96D1B"/>
    <w:rsid w:val="00C97614"/>
    <w:rsid w:val="00CB1649"/>
    <w:rsid w:val="00CB48BE"/>
    <w:rsid w:val="00CB545A"/>
    <w:rsid w:val="00CB7126"/>
    <w:rsid w:val="00CB7B88"/>
    <w:rsid w:val="00CB7E5F"/>
    <w:rsid w:val="00CC2BE0"/>
    <w:rsid w:val="00CC39C1"/>
    <w:rsid w:val="00CE1531"/>
    <w:rsid w:val="00CE2899"/>
    <w:rsid w:val="00CE2D2C"/>
    <w:rsid w:val="00CE4494"/>
    <w:rsid w:val="00CE585C"/>
    <w:rsid w:val="00CE6CAC"/>
    <w:rsid w:val="00CF3076"/>
    <w:rsid w:val="00CF53CE"/>
    <w:rsid w:val="00CF5B5D"/>
    <w:rsid w:val="00CF65EE"/>
    <w:rsid w:val="00D24804"/>
    <w:rsid w:val="00D24CB8"/>
    <w:rsid w:val="00D274E7"/>
    <w:rsid w:val="00D35AC6"/>
    <w:rsid w:val="00D4085B"/>
    <w:rsid w:val="00D45E13"/>
    <w:rsid w:val="00D47AB4"/>
    <w:rsid w:val="00D63A7B"/>
    <w:rsid w:val="00D7020E"/>
    <w:rsid w:val="00D70368"/>
    <w:rsid w:val="00D704AB"/>
    <w:rsid w:val="00D74764"/>
    <w:rsid w:val="00D75529"/>
    <w:rsid w:val="00D77DAC"/>
    <w:rsid w:val="00D801DE"/>
    <w:rsid w:val="00D81A22"/>
    <w:rsid w:val="00D86578"/>
    <w:rsid w:val="00D923C7"/>
    <w:rsid w:val="00D946AB"/>
    <w:rsid w:val="00DA3CED"/>
    <w:rsid w:val="00DA4C4D"/>
    <w:rsid w:val="00DB26BF"/>
    <w:rsid w:val="00DB49EB"/>
    <w:rsid w:val="00DB7EBB"/>
    <w:rsid w:val="00DC2B7A"/>
    <w:rsid w:val="00DC5D45"/>
    <w:rsid w:val="00DD15EA"/>
    <w:rsid w:val="00DD42CE"/>
    <w:rsid w:val="00DE3020"/>
    <w:rsid w:val="00DE4DE3"/>
    <w:rsid w:val="00DE57E5"/>
    <w:rsid w:val="00DF3087"/>
    <w:rsid w:val="00DF6659"/>
    <w:rsid w:val="00E0699F"/>
    <w:rsid w:val="00E07C45"/>
    <w:rsid w:val="00E126D3"/>
    <w:rsid w:val="00E2166E"/>
    <w:rsid w:val="00E26719"/>
    <w:rsid w:val="00E30E29"/>
    <w:rsid w:val="00E35267"/>
    <w:rsid w:val="00E36647"/>
    <w:rsid w:val="00E40F06"/>
    <w:rsid w:val="00E4594A"/>
    <w:rsid w:val="00E50701"/>
    <w:rsid w:val="00E56AAF"/>
    <w:rsid w:val="00E639EE"/>
    <w:rsid w:val="00E649F3"/>
    <w:rsid w:val="00E65730"/>
    <w:rsid w:val="00E66625"/>
    <w:rsid w:val="00E707CC"/>
    <w:rsid w:val="00E72979"/>
    <w:rsid w:val="00E74609"/>
    <w:rsid w:val="00E8116E"/>
    <w:rsid w:val="00E8203F"/>
    <w:rsid w:val="00E83AFC"/>
    <w:rsid w:val="00E83C24"/>
    <w:rsid w:val="00E866DC"/>
    <w:rsid w:val="00E94B7C"/>
    <w:rsid w:val="00E9515C"/>
    <w:rsid w:val="00E96F59"/>
    <w:rsid w:val="00EA2E21"/>
    <w:rsid w:val="00EA379B"/>
    <w:rsid w:val="00EA3879"/>
    <w:rsid w:val="00EA459B"/>
    <w:rsid w:val="00EB159E"/>
    <w:rsid w:val="00EC129C"/>
    <w:rsid w:val="00EC1DC6"/>
    <w:rsid w:val="00EC318B"/>
    <w:rsid w:val="00ED1618"/>
    <w:rsid w:val="00ED565D"/>
    <w:rsid w:val="00ED7761"/>
    <w:rsid w:val="00ED7C2C"/>
    <w:rsid w:val="00EE30B7"/>
    <w:rsid w:val="00EE535F"/>
    <w:rsid w:val="00EE5F6F"/>
    <w:rsid w:val="00EF0615"/>
    <w:rsid w:val="00EF218A"/>
    <w:rsid w:val="00EF2F65"/>
    <w:rsid w:val="00EF3FC9"/>
    <w:rsid w:val="00EF6D83"/>
    <w:rsid w:val="00F038A1"/>
    <w:rsid w:val="00F258BF"/>
    <w:rsid w:val="00F26D23"/>
    <w:rsid w:val="00F27F79"/>
    <w:rsid w:val="00F3208C"/>
    <w:rsid w:val="00F322BD"/>
    <w:rsid w:val="00F32F96"/>
    <w:rsid w:val="00F34CB4"/>
    <w:rsid w:val="00F3704A"/>
    <w:rsid w:val="00F45144"/>
    <w:rsid w:val="00F52A61"/>
    <w:rsid w:val="00F52A74"/>
    <w:rsid w:val="00F56025"/>
    <w:rsid w:val="00F56CEA"/>
    <w:rsid w:val="00F61A80"/>
    <w:rsid w:val="00F647F6"/>
    <w:rsid w:val="00F71ABD"/>
    <w:rsid w:val="00F73214"/>
    <w:rsid w:val="00F86BA1"/>
    <w:rsid w:val="00F90951"/>
    <w:rsid w:val="00F9256C"/>
    <w:rsid w:val="00F94A9E"/>
    <w:rsid w:val="00FA1ECD"/>
    <w:rsid w:val="00FA38BE"/>
    <w:rsid w:val="00FA399A"/>
    <w:rsid w:val="00FC1A04"/>
    <w:rsid w:val="00FC1AFF"/>
    <w:rsid w:val="00FC4BB3"/>
    <w:rsid w:val="00FC6A7C"/>
    <w:rsid w:val="00FD3B2D"/>
    <w:rsid w:val="00FE24B6"/>
    <w:rsid w:val="00FF2394"/>
    <w:rsid w:val="00FF473F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5A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925A6"/>
    <w:pPr>
      <w:keepNext/>
      <w:spacing w:before="240" w:after="60"/>
      <w:ind w:left="68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925A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PointChar">
    <w:name w:val="Point Char"/>
    <w:link w:val="Point"/>
    <w:locked/>
    <w:rsid w:val="009925A6"/>
    <w:rPr>
      <w:sz w:val="24"/>
      <w:szCs w:val="24"/>
      <w:lang w:bidi="ar-SA"/>
    </w:rPr>
  </w:style>
  <w:style w:type="paragraph" w:customStyle="1" w:styleId="Point">
    <w:name w:val="Point"/>
    <w:basedOn w:val="a"/>
    <w:link w:val="PointChar"/>
    <w:rsid w:val="009925A6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rsid w:val="009925A6"/>
    <w:rPr>
      <w:rFonts w:ascii="Times New Roman" w:hAnsi="Times New Roman" w:cs="Times New Roman" w:hint="default"/>
      <w:sz w:val="24"/>
      <w:szCs w:val="24"/>
    </w:rPr>
  </w:style>
  <w:style w:type="character" w:customStyle="1" w:styleId="a3">
    <w:name w:val="Гипертекстовая ссылка"/>
    <w:basedOn w:val="a0"/>
    <w:rsid w:val="009925A6"/>
    <w:rPr>
      <w:b/>
      <w:bCs/>
      <w:color w:val="008000"/>
    </w:rPr>
  </w:style>
  <w:style w:type="character" w:styleId="a4">
    <w:name w:val="Hyperlink"/>
    <w:basedOn w:val="a0"/>
    <w:rsid w:val="009925A6"/>
    <w:rPr>
      <w:color w:val="0000FF"/>
      <w:u w:val="single"/>
    </w:rPr>
  </w:style>
  <w:style w:type="paragraph" w:customStyle="1" w:styleId="ConsPlusNonformat">
    <w:name w:val="ConsPlusNonformat"/>
    <w:rsid w:val="009925A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int0">
    <w:name w:val="point"/>
    <w:basedOn w:val="a"/>
    <w:rsid w:val="009925A6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9925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rsid w:val="009925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Знак Знак1 Знак Знак Знак Знак"/>
    <w:basedOn w:val="a"/>
    <w:rsid w:val="009925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rsid w:val="0024032A"/>
    <w:rPr>
      <w:szCs w:val="20"/>
    </w:rPr>
  </w:style>
  <w:style w:type="character" w:customStyle="1" w:styleId="a8">
    <w:name w:val="Основной текст Знак"/>
    <w:basedOn w:val="a0"/>
    <w:link w:val="a7"/>
    <w:rsid w:val="0024032A"/>
    <w:rPr>
      <w:sz w:val="28"/>
      <w:lang w:val="ru-RU" w:eastAsia="ru-RU" w:bidi="ar-SA"/>
    </w:rPr>
  </w:style>
  <w:style w:type="table" w:styleId="a9">
    <w:name w:val="Table Grid"/>
    <w:basedOn w:val="a1"/>
    <w:rsid w:val="00D74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07C45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D81A22"/>
    <w:pPr>
      <w:spacing w:after="60" w:line="360" w:lineRule="exact"/>
      <w:ind w:firstLine="709"/>
      <w:jc w:val="both"/>
    </w:pPr>
    <w:rPr>
      <w:szCs w:val="20"/>
    </w:rPr>
  </w:style>
  <w:style w:type="character" w:customStyle="1" w:styleId="2">
    <w:name w:val="Знак Знак2"/>
    <w:basedOn w:val="a0"/>
    <w:rsid w:val="00394788"/>
    <w:rPr>
      <w:sz w:val="28"/>
      <w:lang w:val="ru-RU" w:eastAsia="ru-RU" w:bidi="ar-SA"/>
    </w:rPr>
  </w:style>
  <w:style w:type="character" w:customStyle="1" w:styleId="3">
    <w:name w:val="Знак Знак3"/>
    <w:basedOn w:val="a0"/>
    <w:rsid w:val="006061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rsid w:val="0094585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45855"/>
  </w:style>
  <w:style w:type="paragraph" w:styleId="ad">
    <w:name w:val="Title"/>
    <w:basedOn w:val="a"/>
    <w:qFormat/>
    <w:rsid w:val="009356E4"/>
    <w:pPr>
      <w:widowControl w:val="0"/>
      <w:jc w:val="center"/>
    </w:pPr>
    <w:rPr>
      <w:snapToGrid w:val="0"/>
      <w:szCs w:val="20"/>
    </w:rPr>
  </w:style>
  <w:style w:type="paragraph" w:styleId="ae">
    <w:name w:val="Document Map"/>
    <w:basedOn w:val="a"/>
    <w:semiHidden/>
    <w:rsid w:val="00E8203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51D0-1F43-4298-BF9A-564404F8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НИНСКОГО РАЙОНА</vt:lpstr>
    </vt:vector>
  </TitlesOfParts>
  <Company/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НИНСКОГО РАЙОНА</dc:title>
  <dc:creator>Adminuni</dc:creator>
  <cp:lastModifiedBy>Sysadmin</cp:lastModifiedBy>
  <cp:revision>5</cp:revision>
  <cp:lastPrinted>2022-01-17T07:22:00Z</cp:lastPrinted>
  <dcterms:created xsi:type="dcterms:W3CDTF">2022-01-17T06:12:00Z</dcterms:created>
  <dcterms:modified xsi:type="dcterms:W3CDTF">2022-01-28T12:25:00Z</dcterms:modified>
</cp:coreProperties>
</file>